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8A009" w14:textId="77777777" w:rsidR="007D6DD8" w:rsidRPr="005637FD" w:rsidRDefault="007D6DD8" w:rsidP="007D6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7FD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</w:t>
      </w:r>
    </w:p>
    <w:p w14:paraId="14806D3A" w14:textId="77777777" w:rsidR="007D6DD8" w:rsidRPr="005637FD" w:rsidRDefault="007D6DD8" w:rsidP="007D6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7FD">
        <w:rPr>
          <w:rFonts w:ascii="Times New Roman" w:hAnsi="Times New Roman" w:cs="Times New Roman"/>
          <w:b/>
          <w:sz w:val="28"/>
          <w:szCs w:val="28"/>
        </w:rPr>
        <w:t xml:space="preserve"> учреждение нача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7FD">
        <w:rPr>
          <w:rFonts w:ascii="Times New Roman" w:hAnsi="Times New Roman" w:cs="Times New Roman"/>
          <w:b/>
          <w:sz w:val="28"/>
          <w:szCs w:val="28"/>
        </w:rPr>
        <w:t>- детский сад</w:t>
      </w:r>
    </w:p>
    <w:p w14:paraId="1DEAF947" w14:textId="77777777" w:rsidR="007D6DD8" w:rsidRPr="005637FD" w:rsidRDefault="007D6DD8" w:rsidP="007D6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7FD">
        <w:rPr>
          <w:rFonts w:ascii="Times New Roman" w:hAnsi="Times New Roman" w:cs="Times New Roman"/>
          <w:b/>
          <w:sz w:val="28"/>
          <w:szCs w:val="28"/>
        </w:rPr>
        <w:t xml:space="preserve"> п. Василье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7FD">
        <w:rPr>
          <w:rFonts w:ascii="Times New Roman" w:hAnsi="Times New Roman" w:cs="Times New Roman"/>
          <w:b/>
          <w:sz w:val="28"/>
          <w:szCs w:val="28"/>
        </w:rPr>
        <w:t>- Петровский Азовского района</w:t>
      </w:r>
    </w:p>
    <w:p w14:paraId="5A69DCE7" w14:textId="77777777" w:rsidR="007D6DD8" w:rsidRDefault="007D6DD8" w:rsidP="007D6D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BB7BE5C" w14:textId="77777777" w:rsidR="00B10E55" w:rsidRDefault="00B10E55" w:rsidP="00B10E5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 CYR" w:hAnsi="Times New Roman CYR" w:cs="Times New Roman CYR"/>
          <w:b/>
          <w:bCs/>
        </w:rPr>
        <w:t>Утверждаю:</w:t>
      </w:r>
    </w:p>
    <w:p w14:paraId="730E7F4C" w14:textId="77777777" w:rsidR="00B10E55" w:rsidRDefault="00B10E55" w:rsidP="00B10E55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     </w:t>
      </w:r>
      <w:r w:rsidRPr="00D309D6">
        <w:rPr>
          <w:rFonts w:ascii="Times New Roman CYR" w:hAnsi="Times New Roman CYR" w:cs="Times New Roman CYR"/>
          <w:bCs/>
        </w:rPr>
        <w:t>Директор МБОУ</w:t>
      </w:r>
      <w:r>
        <w:rPr>
          <w:rFonts w:ascii="Times New Roman CYR" w:hAnsi="Times New Roman CYR" w:cs="Times New Roman CYR"/>
          <w:bCs/>
        </w:rPr>
        <w:t xml:space="preserve"> начальной школы –</w:t>
      </w:r>
    </w:p>
    <w:p w14:paraId="0E368970" w14:textId="77777777" w:rsidR="00B10E55" w:rsidRPr="00D309D6" w:rsidRDefault="00B10E55" w:rsidP="00B10E55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     детский сад_____________Р. О. Шмаков</w:t>
      </w:r>
    </w:p>
    <w:p w14:paraId="5D4346DB" w14:textId="5FDB8952" w:rsidR="00B10E55" w:rsidRPr="00917C80" w:rsidRDefault="00B10E55" w:rsidP="00B10E55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    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    </w:t>
      </w:r>
      <w:r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 Приказ №____от"___" _____ 20</w:t>
      </w:r>
      <w:proofErr w:type="gramStart"/>
      <w:r>
        <w:rPr>
          <w:rFonts w:ascii="Times New Roman CYR" w:hAnsi="Times New Roman CYR" w:cs="Times New Roman CYR"/>
          <w:bCs/>
        </w:rPr>
        <w:t>_</w:t>
      </w:r>
      <w:r>
        <w:rPr>
          <w:rFonts w:ascii="Times New Roman CYR" w:hAnsi="Times New Roman CYR" w:cs="Times New Roman CYR"/>
          <w:bCs/>
        </w:rPr>
        <w:t xml:space="preserve">  </w:t>
      </w:r>
      <w:r>
        <w:rPr>
          <w:rFonts w:ascii="Times New Roman CYR" w:hAnsi="Times New Roman CYR" w:cs="Times New Roman CYR"/>
          <w:bCs/>
        </w:rPr>
        <w:t>г.</w:t>
      </w:r>
      <w:proofErr w:type="gramEnd"/>
    </w:p>
    <w:p w14:paraId="67E4C21C" w14:textId="77777777" w:rsidR="009D6E6A" w:rsidRDefault="009D6E6A" w:rsidP="009D6E6A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14:paraId="4DF7AD46" w14:textId="77777777" w:rsidR="009D6E6A" w:rsidRDefault="009D6E6A" w:rsidP="009D6E6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14:paraId="31BF2EFF" w14:textId="77777777" w:rsidR="009D6E6A" w:rsidRDefault="009D6E6A" w:rsidP="009D6E6A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Рабочая программа</w:t>
      </w:r>
    </w:p>
    <w:p w14:paraId="0E7ABAF1" w14:textId="77777777" w:rsidR="009D6E6A" w:rsidRDefault="009D6E6A" w:rsidP="009D6E6A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бразовательная область " Художественно-эстетическое развитие "</w:t>
      </w:r>
    </w:p>
    <w:p w14:paraId="15625BE9" w14:textId="77777777" w:rsidR="009D6E6A" w:rsidRDefault="00ED1659" w:rsidP="009D6E6A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Лепка</w:t>
      </w:r>
    </w:p>
    <w:p w14:paraId="796CC17F" w14:textId="77777777" w:rsidR="009D6E6A" w:rsidRDefault="009D6E6A" w:rsidP="009D6E6A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Средняя группа</w:t>
      </w:r>
    </w:p>
    <w:p w14:paraId="5C482CC1" w14:textId="77777777" w:rsidR="009D6E6A" w:rsidRDefault="009D6E6A" w:rsidP="009D6E6A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14:paraId="57E9DF9F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2раза в месяц, 17занятий в год</w:t>
      </w:r>
    </w:p>
    <w:p w14:paraId="4234CC1A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86C627" w14:textId="1682C5FA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ивоварова Елена Анатольевна,</w:t>
      </w:r>
      <w:r w:rsidR="00A00EA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ысша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атег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36CB5AA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C81F906" w14:textId="25393761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Юдина Наталья Андреевна,</w:t>
      </w:r>
      <w:r w:rsidR="00A00EA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ысша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атегория</w:t>
      </w:r>
    </w:p>
    <w:p w14:paraId="313B32D9" w14:textId="77777777" w:rsidR="009D6E6A" w:rsidRDefault="009D6E6A" w:rsidP="009D6E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471A763D" w14:textId="77777777" w:rsidR="009D6E6A" w:rsidRDefault="009D6E6A" w:rsidP="009D6E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36DFF8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разработана в соответствии с ФГОС ДО,</w:t>
      </w:r>
    </w:p>
    <w:p w14:paraId="1D3B16D2" w14:textId="3EDC4490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е примерной программы «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От рождения до школы» </w:t>
      </w:r>
      <w:r w:rsidR="00B10E55">
        <w:rPr>
          <w:rFonts w:ascii="Times New Roman" w:hAnsi="Times New Roman" w:cs="Times New Roman"/>
          <w:bCs/>
          <w:spacing w:val="-6"/>
          <w:sz w:val="28"/>
          <w:szCs w:val="28"/>
        </w:rPr>
        <w:t>под редакцией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</w:t>
      </w:r>
    </w:p>
    <w:p w14:paraId="7EE73513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Н.Е. Вераксы, Т.С. Комаровой, М. А. Васильевой</w:t>
      </w:r>
    </w:p>
    <w:p w14:paraId="06EC225A" w14:textId="77777777" w:rsidR="009D6E6A" w:rsidRDefault="009D6E6A" w:rsidP="009D6E6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EE8155" w14:textId="4855E09B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тература: </w:t>
      </w:r>
      <w:r w:rsidR="00B10E55">
        <w:rPr>
          <w:rFonts w:ascii="Times New Roman" w:hAnsi="Times New Roman" w:cs="Times New Roman"/>
          <w:bCs/>
          <w:sz w:val="28"/>
          <w:szCs w:val="28"/>
        </w:rPr>
        <w:t>Комплексные за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E45AEA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втор-составитель: З.А. Ефанова</w:t>
      </w:r>
    </w:p>
    <w:p w14:paraId="0E80B653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д.-2е. – Волгоград: Учитель, 2014</w:t>
      </w:r>
    </w:p>
    <w:p w14:paraId="7ADF569B" w14:textId="77777777" w:rsidR="002845B7" w:rsidRDefault="002845B7" w:rsidP="0028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0A6AF2" w14:textId="77777777" w:rsidR="002845B7" w:rsidRPr="003D1972" w:rsidRDefault="002845B7" w:rsidP="0028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3DC">
        <w:rPr>
          <w:rFonts w:ascii="Times New Roman" w:hAnsi="Times New Roman" w:cs="Times New Roman"/>
          <w:b/>
          <w:bCs/>
          <w:sz w:val="28"/>
          <w:szCs w:val="28"/>
        </w:rPr>
        <w:t>Рассмотрена на заседании педагогического совета</w:t>
      </w:r>
    </w:p>
    <w:p w14:paraId="5BB5C2D1" w14:textId="4F4DD727" w:rsidR="002845B7" w:rsidRPr="006163DC" w:rsidRDefault="007D6DD8" w:rsidP="0028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№</w:t>
      </w:r>
      <w:r w:rsidR="00A00EA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"</w:t>
      </w:r>
      <w:r w:rsidR="00A00EA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" августа 20</w:t>
      </w:r>
      <w:r w:rsidR="00A00EA0">
        <w:rPr>
          <w:rFonts w:ascii="Times New Roman" w:hAnsi="Times New Roman" w:cs="Times New Roman"/>
          <w:bCs/>
          <w:sz w:val="28"/>
          <w:szCs w:val="28"/>
        </w:rPr>
        <w:t>20</w:t>
      </w:r>
      <w:r w:rsidR="002845B7" w:rsidRPr="006163DC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66FFC442" w14:textId="77777777" w:rsidR="002845B7" w:rsidRDefault="002845B7" w:rsidP="002845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7D190D3C" w14:textId="77777777" w:rsidR="002845B7" w:rsidRDefault="002845B7" w:rsidP="002845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</w:rPr>
      </w:pPr>
    </w:p>
    <w:p w14:paraId="451DC144" w14:textId="7F4B8F65" w:rsidR="002845B7" w:rsidRDefault="007D6DD8" w:rsidP="002845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</w:t>
      </w:r>
      <w:r w:rsidR="00A00EA0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-202</w:t>
      </w:r>
      <w:r w:rsidR="00A00EA0">
        <w:rPr>
          <w:rFonts w:ascii="Times New Roman" w:hAnsi="Times New Roman" w:cs="Times New Roman"/>
          <w:bCs/>
        </w:rPr>
        <w:t>1</w:t>
      </w:r>
      <w:r w:rsidR="002845B7">
        <w:rPr>
          <w:rFonts w:ascii="Times New Roman" w:hAnsi="Times New Roman" w:cs="Times New Roman"/>
          <w:bCs/>
        </w:rPr>
        <w:t xml:space="preserve"> учебный год</w:t>
      </w:r>
    </w:p>
    <w:p w14:paraId="218C1AF5" w14:textId="77777777" w:rsidR="009D6E6A" w:rsidRPr="002845B7" w:rsidRDefault="009D6E6A" w:rsidP="002845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Пояснительная записка</w:t>
      </w:r>
    </w:p>
    <w:p w14:paraId="16F2E6E6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0BA60" w14:textId="3E6471E2" w:rsidR="009D6E6A" w:rsidRDefault="002845B7" w:rsidP="009D6E6A">
      <w:pPr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</w:t>
      </w:r>
      <w:r w:rsidR="00A00EA0">
        <w:rPr>
          <w:rFonts w:ascii="Times New Roman" w:hAnsi="Times New Roman" w:cs="Times New Roman"/>
          <w:sz w:val="28"/>
          <w:szCs w:val="28"/>
        </w:rPr>
        <w:t>программа образовательной</w:t>
      </w:r>
      <w:r w:rsidR="009D6E6A">
        <w:rPr>
          <w:rFonts w:ascii="Times New Roman" w:hAnsi="Times New Roman" w:cs="Times New Roman"/>
          <w:sz w:val="28"/>
          <w:szCs w:val="28"/>
        </w:rPr>
        <w:t xml:space="preserve"> </w:t>
      </w:r>
      <w:r w:rsidR="00A00EA0">
        <w:rPr>
          <w:rFonts w:ascii="Times New Roman" w:hAnsi="Times New Roman" w:cs="Times New Roman"/>
          <w:sz w:val="28"/>
          <w:szCs w:val="28"/>
        </w:rPr>
        <w:t>области «</w:t>
      </w:r>
      <w:r w:rsidR="009D6E6A">
        <w:rPr>
          <w:rFonts w:ascii="Times New Roman" w:hAnsi="Times New Roman" w:cs="Times New Roman"/>
          <w:sz w:val="28"/>
          <w:szCs w:val="28"/>
        </w:rPr>
        <w:t>Художественно-эст</w:t>
      </w:r>
      <w:r w:rsidR="00ED1659">
        <w:rPr>
          <w:rFonts w:ascii="Times New Roman" w:hAnsi="Times New Roman" w:cs="Times New Roman"/>
          <w:sz w:val="28"/>
          <w:szCs w:val="28"/>
        </w:rPr>
        <w:t xml:space="preserve">етическое </w:t>
      </w:r>
      <w:r w:rsidR="00A00EA0">
        <w:rPr>
          <w:rFonts w:ascii="Times New Roman" w:hAnsi="Times New Roman" w:cs="Times New Roman"/>
          <w:sz w:val="28"/>
          <w:szCs w:val="28"/>
        </w:rPr>
        <w:t xml:space="preserve">развитие» (лепка) </w:t>
      </w:r>
      <w:r w:rsidR="00A00EA0">
        <w:rPr>
          <w:rFonts w:ascii="Times New Roman" w:hAnsi="Times New Roman" w:cs="Times New Roman"/>
          <w:bCs/>
          <w:spacing w:val="-6"/>
          <w:sz w:val="28"/>
          <w:szCs w:val="28"/>
        </w:rPr>
        <w:t>для</w:t>
      </w:r>
      <w:r w:rsidR="007D6DD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редней группы на 20</w:t>
      </w:r>
      <w:r w:rsidR="00A00EA0">
        <w:rPr>
          <w:rFonts w:ascii="Times New Roman" w:hAnsi="Times New Roman" w:cs="Times New Roman"/>
          <w:bCs/>
          <w:spacing w:val="-6"/>
          <w:sz w:val="28"/>
          <w:szCs w:val="28"/>
        </w:rPr>
        <w:t>20</w:t>
      </w:r>
      <w:r w:rsidR="007D6DD8">
        <w:rPr>
          <w:rFonts w:ascii="Times New Roman" w:hAnsi="Times New Roman" w:cs="Times New Roman"/>
          <w:bCs/>
          <w:spacing w:val="-6"/>
          <w:sz w:val="28"/>
          <w:szCs w:val="28"/>
        </w:rPr>
        <w:t>-202</w:t>
      </w:r>
      <w:r w:rsidR="00A00EA0">
        <w:rPr>
          <w:rFonts w:ascii="Times New Roman" w:hAnsi="Times New Roman" w:cs="Times New Roman"/>
          <w:bCs/>
          <w:spacing w:val="-6"/>
          <w:sz w:val="28"/>
          <w:szCs w:val="28"/>
        </w:rPr>
        <w:t>1</w:t>
      </w:r>
      <w:r w:rsidR="009D6E6A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учебный год составлена на основе:</w:t>
      </w:r>
    </w:p>
    <w:p w14:paraId="6E4AF73F" w14:textId="77777777" w:rsidR="009D6E6A" w:rsidRDefault="009D6E6A" w:rsidP="009D6E6A">
      <w:pPr>
        <w:numPr>
          <w:ilvl w:val="0"/>
          <w:numId w:val="3"/>
        </w:numPr>
        <w:tabs>
          <w:tab w:val="num" w:pos="-18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 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го  стандарта дошкольного образования (Приказ Министерства образования и науки РФ от 17 октября 2013 г. №1155);</w:t>
      </w:r>
    </w:p>
    <w:p w14:paraId="4CFC2E30" w14:textId="77777777" w:rsidR="009D6E6A" w:rsidRDefault="009D6E6A" w:rsidP="009D6E6A">
      <w:pPr>
        <w:pStyle w:val="a3"/>
        <w:numPr>
          <w:ilvl w:val="0"/>
          <w:numId w:val="4"/>
        </w:numPr>
        <w:ind w:left="405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федерального закона от 29 </w:t>
      </w:r>
      <w:proofErr w:type="gramStart"/>
      <w:r>
        <w:rPr>
          <w:rFonts w:ascii="Times New Roman" w:hAnsi="Times New Roman" w:cs="Times New Roman"/>
          <w:bCs/>
          <w:spacing w:val="-6"/>
          <w:sz w:val="28"/>
          <w:szCs w:val="28"/>
        </w:rPr>
        <w:t>декабря  2012</w:t>
      </w:r>
      <w:proofErr w:type="gramEnd"/>
      <w:r>
        <w:rPr>
          <w:rFonts w:ascii="Times New Roman" w:hAnsi="Times New Roman" w:cs="Times New Roman"/>
          <w:bCs/>
          <w:spacing w:val="-6"/>
          <w:sz w:val="28"/>
          <w:szCs w:val="28"/>
        </w:rPr>
        <w:t>г № 273 - ФЗ «Об образовании в Российской Федерации»;</w:t>
      </w:r>
    </w:p>
    <w:p w14:paraId="0184BC7C" w14:textId="77777777" w:rsidR="009D6E6A" w:rsidRDefault="009D6E6A" w:rsidP="009D6E6A">
      <w:pPr>
        <w:pStyle w:val="a3"/>
        <w:numPr>
          <w:ilvl w:val="0"/>
          <w:numId w:val="4"/>
        </w:numPr>
        <w:spacing w:after="0" w:line="240" w:lineRule="auto"/>
        <w:ind w:left="405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845B7">
        <w:rPr>
          <w:rFonts w:ascii="Times New Roman" w:hAnsi="Times New Roman" w:cs="Times New Roman"/>
          <w:bCs/>
          <w:sz w:val="28"/>
          <w:szCs w:val="28"/>
        </w:rPr>
        <w:t>вторская программа по лепке.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2845B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втор-составитель: З.А. Ефанова. Изд.- 2-е – Волгоград: Учитель, 2014;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</w:p>
    <w:p w14:paraId="5C3F9ABE" w14:textId="6123A459" w:rsidR="007D6DD8" w:rsidRDefault="009D6E6A" w:rsidP="007D6DD8">
      <w:pPr>
        <w:pStyle w:val="a3"/>
        <w:numPr>
          <w:ilvl w:val="0"/>
          <w:numId w:val="3"/>
        </w:numPr>
        <w:tabs>
          <w:tab w:val="num" w:pos="-21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DD8">
        <w:rPr>
          <w:rFonts w:ascii="Times New Roman" w:hAnsi="Times New Roman" w:cs="Times New Roman"/>
          <w:bCs/>
          <w:sz w:val="28"/>
          <w:szCs w:val="28"/>
        </w:rPr>
        <w:t xml:space="preserve">основной образовательной программы </w:t>
      </w:r>
      <w:r w:rsidR="007D6DD8">
        <w:rPr>
          <w:rFonts w:ascii="Times New Roman" w:hAnsi="Times New Roman" w:cs="Times New Roman"/>
          <w:bCs/>
          <w:sz w:val="28"/>
          <w:szCs w:val="28"/>
        </w:rPr>
        <w:t>МБОУ начальной школы - детски</w:t>
      </w:r>
      <w:r w:rsidR="00AA2E23">
        <w:rPr>
          <w:rFonts w:ascii="Times New Roman" w:hAnsi="Times New Roman" w:cs="Times New Roman"/>
          <w:bCs/>
          <w:sz w:val="28"/>
          <w:szCs w:val="28"/>
        </w:rPr>
        <w:t>й сад п.</w:t>
      </w:r>
      <w:r w:rsidR="00A00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23">
        <w:rPr>
          <w:rFonts w:ascii="Times New Roman" w:hAnsi="Times New Roman" w:cs="Times New Roman"/>
          <w:bCs/>
          <w:sz w:val="28"/>
          <w:szCs w:val="28"/>
        </w:rPr>
        <w:t>Васильево – Петровский Азовского рай</w:t>
      </w:r>
      <w:r w:rsidR="00C23051">
        <w:rPr>
          <w:rFonts w:ascii="Times New Roman" w:hAnsi="Times New Roman" w:cs="Times New Roman"/>
          <w:bCs/>
          <w:sz w:val="28"/>
          <w:szCs w:val="28"/>
        </w:rPr>
        <w:t>о</w:t>
      </w:r>
      <w:r w:rsidR="00AA2E23">
        <w:rPr>
          <w:rFonts w:ascii="Times New Roman" w:hAnsi="Times New Roman" w:cs="Times New Roman"/>
          <w:bCs/>
          <w:sz w:val="28"/>
          <w:szCs w:val="28"/>
        </w:rPr>
        <w:t>на;</w:t>
      </w:r>
    </w:p>
    <w:p w14:paraId="0F203F9F" w14:textId="77777777" w:rsidR="009D6E6A" w:rsidRPr="007D6DD8" w:rsidRDefault="009D6E6A" w:rsidP="009D6E6A">
      <w:pPr>
        <w:pStyle w:val="a3"/>
        <w:numPr>
          <w:ilvl w:val="0"/>
          <w:numId w:val="3"/>
        </w:numPr>
        <w:tabs>
          <w:tab w:val="num" w:pos="-21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DD8">
        <w:rPr>
          <w:rFonts w:ascii="Times New Roman" w:hAnsi="Times New Roman" w:cs="Times New Roman"/>
          <w:bCs/>
          <w:sz w:val="28"/>
          <w:szCs w:val="28"/>
        </w:rPr>
        <w:t>целевых ориентиров к результатам освоения основной образовательной программы дошкольного образования.</w:t>
      </w:r>
    </w:p>
    <w:p w14:paraId="63357879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5B9F43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Цель изучения курса:</w:t>
      </w:r>
    </w:p>
    <w:p w14:paraId="76F996FE" w14:textId="77777777" w:rsidR="009D6E6A" w:rsidRPr="00247B26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0227D51" w14:textId="77777777" w:rsidR="009D6E6A" w:rsidRPr="00247B26" w:rsidRDefault="009D6E6A" w:rsidP="009D6E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47B26">
        <w:rPr>
          <w:rFonts w:ascii="Times New Roman" w:hAnsi="Times New Roman" w:cs="Times New Roman"/>
          <w:sz w:val="28"/>
          <w:szCs w:val="28"/>
        </w:rPr>
        <w:t>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14:paraId="262E6DC2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сновные задачи содержания курса:</w:t>
      </w:r>
    </w:p>
    <w:p w14:paraId="5E358371" w14:textId="77777777" w:rsidR="009D6E6A" w:rsidRPr="001F140B" w:rsidRDefault="009D6E6A" w:rsidP="009D6E6A">
      <w:pPr>
        <w:rPr>
          <w:b/>
          <w:sz w:val="20"/>
          <w:szCs w:val="20"/>
        </w:rPr>
      </w:pPr>
    </w:p>
    <w:p w14:paraId="46006955" w14:textId="77777777" w:rsidR="009D6E6A" w:rsidRDefault="009D6E6A" w:rsidP="009D6E6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47B26"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</w:rPr>
        <w:t>продуктивно</w:t>
      </w:r>
      <w:r w:rsidR="00ED1659">
        <w:rPr>
          <w:rFonts w:ascii="Times New Roman" w:hAnsi="Times New Roman"/>
          <w:sz w:val="28"/>
          <w:szCs w:val="28"/>
        </w:rPr>
        <w:t>й деятельности детей (лепки</w:t>
      </w:r>
      <w:r>
        <w:rPr>
          <w:rFonts w:ascii="Times New Roman" w:hAnsi="Times New Roman"/>
          <w:sz w:val="28"/>
          <w:szCs w:val="28"/>
        </w:rPr>
        <w:t>);</w:t>
      </w:r>
      <w:r w:rsidRPr="00247B26">
        <w:rPr>
          <w:rFonts w:ascii="Times New Roman" w:hAnsi="Times New Roman"/>
          <w:sz w:val="28"/>
          <w:szCs w:val="28"/>
        </w:rPr>
        <w:t xml:space="preserve"> </w:t>
      </w:r>
    </w:p>
    <w:p w14:paraId="18D5AF35" w14:textId="77777777" w:rsidR="009D6E6A" w:rsidRPr="00247B26" w:rsidRDefault="009D6E6A" w:rsidP="009D6E6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47B26">
        <w:rPr>
          <w:rFonts w:ascii="Times New Roman" w:hAnsi="Times New Roman"/>
          <w:sz w:val="28"/>
          <w:szCs w:val="28"/>
        </w:rPr>
        <w:t>тановление эстетическо</w:t>
      </w:r>
      <w:r>
        <w:rPr>
          <w:rFonts w:ascii="Times New Roman" w:hAnsi="Times New Roman"/>
          <w:sz w:val="28"/>
          <w:szCs w:val="28"/>
        </w:rPr>
        <w:t>го отношения к окружающему миру;</w:t>
      </w:r>
    </w:p>
    <w:p w14:paraId="58AF491D" w14:textId="77777777" w:rsidR="009D6E6A" w:rsidRPr="00247B26" w:rsidRDefault="009D6E6A" w:rsidP="009D6E6A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47B26">
        <w:rPr>
          <w:rFonts w:ascii="Times New Roman" w:hAnsi="Times New Roman"/>
          <w:sz w:val="28"/>
          <w:szCs w:val="28"/>
        </w:rPr>
        <w:t xml:space="preserve">ормирование элементарных </w:t>
      </w:r>
      <w:r>
        <w:rPr>
          <w:rFonts w:ascii="Times New Roman" w:hAnsi="Times New Roman"/>
          <w:sz w:val="28"/>
          <w:szCs w:val="28"/>
        </w:rPr>
        <w:t>представлений о видах искусства;</w:t>
      </w:r>
    </w:p>
    <w:p w14:paraId="5794B49A" w14:textId="77777777" w:rsidR="009D6E6A" w:rsidRPr="00247B26" w:rsidRDefault="009D6E6A" w:rsidP="009D6E6A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47B26">
        <w:rPr>
          <w:rFonts w:ascii="Times New Roman" w:hAnsi="Times New Roman"/>
          <w:sz w:val="28"/>
          <w:szCs w:val="28"/>
        </w:rPr>
        <w:t>еализация самостоятельной творческо</w:t>
      </w:r>
      <w:r w:rsidR="00ED1659">
        <w:rPr>
          <w:rFonts w:ascii="Times New Roman" w:hAnsi="Times New Roman"/>
          <w:sz w:val="28"/>
          <w:szCs w:val="28"/>
        </w:rPr>
        <w:t>й деятельности детей (лепка</w:t>
      </w:r>
      <w:r>
        <w:rPr>
          <w:rFonts w:ascii="Times New Roman" w:hAnsi="Times New Roman"/>
          <w:sz w:val="28"/>
          <w:szCs w:val="28"/>
        </w:rPr>
        <w:t>).</w:t>
      </w:r>
    </w:p>
    <w:p w14:paraId="7EE15454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D194C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038F9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Общая характеристика образовательной области</w:t>
      </w:r>
    </w:p>
    <w:p w14:paraId="1D46836C" w14:textId="77777777" w:rsidR="00743B44" w:rsidRPr="00743B44" w:rsidRDefault="00743B44" w:rsidP="00743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B44">
        <w:rPr>
          <w:rFonts w:ascii="Times New Roman" w:hAnsi="Times New Roman" w:cs="Times New Roman"/>
          <w:bCs/>
          <w:sz w:val="28"/>
          <w:szCs w:val="28"/>
        </w:rPr>
        <w:t>Курс «Художественно-э</w:t>
      </w:r>
      <w:r w:rsidR="00821B6B">
        <w:rPr>
          <w:rFonts w:ascii="Times New Roman" w:hAnsi="Times New Roman" w:cs="Times New Roman"/>
          <w:bCs/>
          <w:sz w:val="28"/>
          <w:szCs w:val="28"/>
        </w:rPr>
        <w:t>стетическое развитие» (лепка</w:t>
      </w:r>
      <w:r w:rsidRPr="00743B44">
        <w:rPr>
          <w:rFonts w:ascii="Times New Roman" w:hAnsi="Times New Roman" w:cs="Times New Roman"/>
          <w:bCs/>
          <w:sz w:val="28"/>
          <w:szCs w:val="28"/>
        </w:rPr>
        <w:t>) направлен на формирование интересов к эстетической стороне окружающей действительности и удовлетворение потребности детей дошкольного возраста в самовыражении.</w:t>
      </w:r>
    </w:p>
    <w:p w14:paraId="352C8D58" w14:textId="77777777" w:rsidR="009D6E6A" w:rsidRPr="00743B44" w:rsidRDefault="00743B44" w:rsidP="0074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B44">
        <w:rPr>
          <w:rFonts w:ascii="Times New Roman" w:eastAsia="Times New Roman" w:hAnsi="Times New Roman" w:cs="Times New Roman"/>
          <w:bCs/>
          <w:sz w:val="28"/>
          <w:szCs w:val="28"/>
        </w:rPr>
        <w:t>Лепка</w:t>
      </w:r>
      <w:r w:rsidR="00C66359" w:rsidRPr="00743B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3B44">
        <w:rPr>
          <w:rFonts w:ascii="Times New Roman" w:eastAsia="Times New Roman" w:hAnsi="Times New Roman" w:cs="Times New Roman"/>
          <w:sz w:val="28"/>
          <w:szCs w:val="28"/>
        </w:rPr>
        <w:t xml:space="preserve">знакомит </w:t>
      </w:r>
      <w:r w:rsidR="00C66359" w:rsidRPr="00C66359">
        <w:rPr>
          <w:rFonts w:ascii="Times New Roman" w:eastAsia="Times New Roman" w:hAnsi="Times New Roman" w:cs="Times New Roman"/>
          <w:sz w:val="28"/>
          <w:szCs w:val="28"/>
        </w:rPr>
        <w:t>с различными свойствами глины и пластилина, с объемной формой, построением и пропорциями объектов, у него формируется точность движений и глазомер, развиваются конструктивные навыки.</w:t>
      </w:r>
    </w:p>
    <w:p w14:paraId="09372AE9" w14:textId="77777777" w:rsidR="009D6E6A" w:rsidRDefault="009D6E6A" w:rsidP="009D6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Место курса в учебном плане</w:t>
      </w:r>
    </w:p>
    <w:p w14:paraId="2475DA21" w14:textId="77777777" w:rsidR="009D6E6A" w:rsidRDefault="009D6E6A" w:rsidP="009D6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DE147" w14:textId="5EA1F850" w:rsidR="009D6E6A" w:rsidRDefault="009D6E6A" w:rsidP="009D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учение   </w:t>
      </w:r>
      <w:r w:rsidR="00A00EA0">
        <w:rPr>
          <w:rFonts w:ascii="Times New Roman" w:hAnsi="Times New Roman" w:cs="Times New Roman"/>
          <w:sz w:val="28"/>
          <w:szCs w:val="28"/>
        </w:rPr>
        <w:t>курса «</w:t>
      </w:r>
      <w:r>
        <w:rPr>
          <w:rFonts w:ascii="Times New Roman" w:hAnsi="Times New Roman" w:cs="Times New Roman"/>
          <w:sz w:val="28"/>
          <w:szCs w:val="28"/>
        </w:rPr>
        <w:t>Художественно-эс</w:t>
      </w:r>
      <w:r w:rsidR="00ED1659">
        <w:rPr>
          <w:rFonts w:ascii="Times New Roman" w:hAnsi="Times New Roman" w:cs="Times New Roman"/>
          <w:sz w:val="28"/>
          <w:szCs w:val="28"/>
        </w:rPr>
        <w:t>тетическое развитие" (лепка</w:t>
      </w:r>
      <w:r>
        <w:rPr>
          <w:rFonts w:ascii="Times New Roman" w:hAnsi="Times New Roman" w:cs="Times New Roman"/>
          <w:sz w:val="28"/>
          <w:szCs w:val="28"/>
        </w:rPr>
        <w:t>) в дошкольном образовании в средней группе отводится 2</w:t>
      </w:r>
      <w:r w:rsidR="00A00EA0">
        <w:rPr>
          <w:rFonts w:ascii="Times New Roman" w:hAnsi="Times New Roman" w:cs="Times New Roman"/>
          <w:sz w:val="28"/>
          <w:szCs w:val="28"/>
        </w:rPr>
        <w:t>занятия в</w:t>
      </w:r>
      <w:r>
        <w:rPr>
          <w:rFonts w:ascii="Times New Roman" w:hAnsi="Times New Roman" w:cs="Times New Roman"/>
          <w:sz w:val="28"/>
          <w:szCs w:val="28"/>
        </w:rPr>
        <w:t xml:space="preserve"> месяц, </w:t>
      </w:r>
      <w:r w:rsidR="00A00EA0">
        <w:rPr>
          <w:rFonts w:ascii="Times New Roman" w:hAnsi="Times New Roman" w:cs="Times New Roman"/>
          <w:sz w:val="28"/>
          <w:szCs w:val="28"/>
        </w:rPr>
        <w:t>продолжительностью 15</w:t>
      </w:r>
      <w:r w:rsidR="00AA2E2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минут. Программа р</w:t>
      </w:r>
      <w:r w:rsidR="008D3335">
        <w:rPr>
          <w:rFonts w:ascii="Times New Roman" w:hAnsi="Times New Roman" w:cs="Times New Roman"/>
          <w:sz w:val="28"/>
          <w:szCs w:val="28"/>
        </w:rPr>
        <w:t>ассчитана на 17 учебных нед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850F6" w14:textId="77777777" w:rsidR="009D6E6A" w:rsidRDefault="009D6E6A" w:rsidP="009D6E6A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</w:p>
    <w:p w14:paraId="4946C3FC" w14:textId="77777777" w:rsidR="009D6E6A" w:rsidRPr="00100012" w:rsidRDefault="009D6E6A" w:rsidP="009D6E6A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  <w:r w:rsidRPr="00100012">
        <w:rPr>
          <w:rFonts w:ascii="Times New Roman" w:hAnsi="Times New Roman" w:cs="Times New Roman"/>
          <w:b/>
          <w:i/>
          <w:spacing w:val="-5"/>
          <w:sz w:val="28"/>
          <w:szCs w:val="28"/>
        </w:rPr>
        <w:t>Технология обучения:</w:t>
      </w:r>
    </w:p>
    <w:p w14:paraId="3AD9737D" w14:textId="77777777" w:rsidR="009D6E6A" w:rsidRPr="00100012" w:rsidRDefault="009D6E6A" w:rsidP="009D6E6A">
      <w:pPr>
        <w:shd w:val="clear" w:color="auto" w:fill="FFFFFF"/>
        <w:spacing w:after="0"/>
        <w:ind w:left="29" w:right="14"/>
        <w:jc w:val="both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10001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00012">
        <w:rPr>
          <w:rFonts w:ascii="Times New Roman" w:hAnsi="Times New Roman" w:cs="Times New Roman"/>
          <w:i/>
          <w:spacing w:val="-5"/>
          <w:sz w:val="28"/>
          <w:szCs w:val="28"/>
        </w:rPr>
        <w:t>Наглядные:</w:t>
      </w:r>
    </w:p>
    <w:p w14:paraId="43304D30" w14:textId="77777777" w:rsidR="009D6E6A" w:rsidRPr="00100012" w:rsidRDefault="009D6E6A" w:rsidP="009D6E6A">
      <w:pPr>
        <w:shd w:val="clear" w:color="auto" w:fill="FFFFFF"/>
        <w:spacing w:after="0"/>
        <w:ind w:left="29"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0012">
        <w:rPr>
          <w:rFonts w:ascii="Times New Roman" w:hAnsi="Times New Roman" w:cs="Times New Roman"/>
          <w:spacing w:val="-5"/>
          <w:sz w:val="28"/>
          <w:szCs w:val="28"/>
        </w:rPr>
        <w:t>-наглядно-зрительные приемы (показ выполнения задания, использование наглядных пособий, зрительные ориентиры);</w:t>
      </w:r>
    </w:p>
    <w:p w14:paraId="2F0E0EEB" w14:textId="77777777" w:rsidR="009D6E6A" w:rsidRPr="00100012" w:rsidRDefault="009D6E6A" w:rsidP="009D6E6A">
      <w:pPr>
        <w:shd w:val="clear" w:color="auto" w:fill="FFFFFF"/>
        <w:spacing w:after="0"/>
        <w:ind w:left="29"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0012">
        <w:rPr>
          <w:rFonts w:ascii="Times New Roman" w:hAnsi="Times New Roman" w:cs="Times New Roman"/>
          <w:spacing w:val="-5"/>
          <w:sz w:val="28"/>
          <w:szCs w:val="28"/>
        </w:rPr>
        <w:t>-наглядно-слуховые приемы (музыка).</w:t>
      </w:r>
    </w:p>
    <w:p w14:paraId="495F171A" w14:textId="77777777" w:rsidR="009D6E6A" w:rsidRPr="00100012" w:rsidRDefault="009D6E6A" w:rsidP="009D6E6A">
      <w:pPr>
        <w:shd w:val="clear" w:color="auto" w:fill="FFFFFF"/>
        <w:spacing w:after="0"/>
        <w:ind w:left="29"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0012">
        <w:rPr>
          <w:rFonts w:ascii="Times New Roman" w:hAnsi="Times New Roman" w:cs="Times New Roman"/>
          <w:spacing w:val="-5"/>
          <w:sz w:val="28"/>
          <w:szCs w:val="28"/>
        </w:rPr>
        <w:t>-тактильно-мышечные приемы (непосредственная помощь воспитателя)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60061018" w14:textId="77777777" w:rsidR="009D6E6A" w:rsidRPr="00100012" w:rsidRDefault="009D6E6A" w:rsidP="009D6E6A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100012">
        <w:rPr>
          <w:rFonts w:ascii="Times New Roman" w:hAnsi="Times New Roman" w:cs="Times New Roman"/>
          <w:i/>
          <w:spacing w:val="-5"/>
          <w:sz w:val="28"/>
          <w:szCs w:val="28"/>
        </w:rPr>
        <w:t xml:space="preserve">Словесные: </w:t>
      </w:r>
    </w:p>
    <w:p w14:paraId="63A445C7" w14:textId="77777777" w:rsidR="009D6E6A" w:rsidRPr="00100012" w:rsidRDefault="009D6E6A" w:rsidP="009D6E6A">
      <w:pPr>
        <w:shd w:val="clear" w:color="auto" w:fill="FFFFFF"/>
        <w:spacing w:after="0"/>
        <w:ind w:left="29"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0012">
        <w:rPr>
          <w:rFonts w:ascii="Times New Roman" w:hAnsi="Times New Roman" w:cs="Times New Roman"/>
          <w:spacing w:val="-5"/>
          <w:sz w:val="28"/>
          <w:szCs w:val="28"/>
        </w:rPr>
        <w:t xml:space="preserve">-объяснение (пояснение), подробное описание предмета или способы действий; </w:t>
      </w:r>
    </w:p>
    <w:p w14:paraId="3015D410" w14:textId="77777777" w:rsidR="009D6E6A" w:rsidRPr="00100012" w:rsidRDefault="009D6E6A" w:rsidP="009D6E6A">
      <w:pPr>
        <w:shd w:val="clear" w:color="auto" w:fill="FFFFFF"/>
        <w:spacing w:after="0"/>
        <w:ind w:left="29"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0012">
        <w:rPr>
          <w:rFonts w:ascii="Times New Roman" w:hAnsi="Times New Roman" w:cs="Times New Roman"/>
          <w:spacing w:val="-5"/>
          <w:sz w:val="28"/>
          <w:szCs w:val="28"/>
        </w:rPr>
        <w:t>-инструкция (излагается порядок действия);</w:t>
      </w:r>
    </w:p>
    <w:p w14:paraId="50752B73" w14:textId="77777777" w:rsidR="009D6E6A" w:rsidRPr="00100012" w:rsidRDefault="009D6E6A" w:rsidP="009D6E6A">
      <w:pPr>
        <w:shd w:val="clear" w:color="auto" w:fill="FFFFFF"/>
        <w:spacing w:after="0"/>
        <w:ind w:left="29"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0012">
        <w:rPr>
          <w:rFonts w:ascii="Times New Roman" w:hAnsi="Times New Roman" w:cs="Times New Roman"/>
          <w:spacing w:val="-5"/>
          <w:sz w:val="28"/>
          <w:szCs w:val="28"/>
        </w:rPr>
        <w:t>-вопросы к детям (наводящие на воспроизведение);</w:t>
      </w:r>
    </w:p>
    <w:p w14:paraId="3A10B91D" w14:textId="77777777" w:rsidR="009D6E6A" w:rsidRPr="00100012" w:rsidRDefault="009D6E6A" w:rsidP="009D6E6A">
      <w:pPr>
        <w:shd w:val="clear" w:color="auto" w:fill="FFFFFF"/>
        <w:spacing w:after="0"/>
        <w:ind w:left="29"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0012">
        <w:rPr>
          <w:rFonts w:ascii="Times New Roman" w:hAnsi="Times New Roman" w:cs="Times New Roman"/>
          <w:spacing w:val="-5"/>
          <w:sz w:val="28"/>
          <w:szCs w:val="28"/>
        </w:rPr>
        <w:t>-анализ – серия вопросов, помогающих восстановить порядок, закономерность.</w:t>
      </w:r>
    </w:p>
    <w:p w14:paraId="2E9A5B50" w14:textId="77777777" w:rsidR="009D6E6A" w:rsidRPr="00100012" w:rsidRDefault="009D6E6A" w:rsidP="009D6E6A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100012">
        <w:rPr>
          <w:rFonts w:ascii="Times New Roman" w:hAnsi="Times New Roman" w:cs="Times New Roman"/>
          <w:i/>
          <w:spacing w:val="-5"/>
          <w:sz w:val="28"/>
          <w:szCs w:val="28"/>
        </w:rPr>
        <w:t xml:space="preserve"> Практические:</w:t>
      </w:r>
    </w:p>
    <w:p w14:paraId="72ADD45E" w14:textId="77777777" w:rsidR="009D6E6A" w:rsidRPr="00100012" w:rsidRDefault="009D6E6A" w:rsidP="009D6E6A">
      <w:pPr>
        <w:shd w:val="clear" w:color="auto" w:fill="FFFFFF"/>
        <w:spacing w:after="0"/>
        <w:ind w:left="29"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0012">
        <w:rPr>
          <w:rFonts w:ascii="Times New Roman" w:hAnsi="Times New Roman" w:cs="Times New Roman"/>
          <w:spacing w:val="-5"/>
          <w:sz w:val="28"/>
          <w:szCs w:val="28"/>
        </w:rPr>
        <w:t>- повторение действия;</w:t>
      </w:r>
    </w:p>
    <w:p w14:paraId="11B8FEDB" w14:textId="77777777" w:rsidR="009D6E6A" w:rsidRPr="00100012" w:rsidRDefault="009D6E6A" w:rsidP="009D6E6A">
      <w:pPr>
        <w:shd w:val="clear" w:color="auto" w:fill="FFFFFF"/>
        <w:spacing w:after="0"/>
        <w:ind w:left="29"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0012">
        <w:rPr>
          <w:rFonts w:ascii="Times New Roman" w:hAnsi="Times New Roman" w:cs="Times New Roman"/>
          <w:spacing w:val="-5"/>
          <w:sz w:val="28"/>
          <w:szCs w:val="28"/>
        </w:rPr>
        <w:t>-репродуктивные (проявление самостоятельности);</w:t>
      </w:r>
    </w:p>
    <w:p w14:paraId="0115CFD5" w14:textId="77777777" w:rsidR="009D6E6A" w:rsidRPr="00100012" w:rsidRDefault="009D6E6A" w:rsidP="009D6E6A">
      <w:pPr>
        <w:shd w:val="clear" w:color="auto" w:fill="FFFFFF"/>
        <w:spacing w:after="0"/>
        <w:ind w:left="29"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-игровые упражнения и игры;</w:t>
      </w:r>
    </w:p>
    <w:p w14:paraId="3CD2E1AA" w14:textId="77777777" w:rsidR="009D6E6A" w:rsidRPr="00100012" w:rsidRDefault="009D6E6A" w:rsidP="009D6E6A">
      <w:pPr>
        <w:shd w:val="clear" w:color="auto" w:fill="FFFFFF"/>
        <w:spacing w:after="0"/>
        <w:ind w:left="29"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0012">
        <w:rPr>
          <w:rFonts w:ascii="Times New Roman" w:hAnsi="Times New Roman" w:cs="Times New Roman"/>
          <w:spacing w:val="-5"/>
          <w:sz w:val="28"/>
          <w:szCs w:val="28"/>
        </w:rPr>
        <w:t>-самостоятельное выполнение 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дания в </w:t>
      </w:r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>свободной  деятельности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14:paraId="012814F3" w14:textId="77777777" w:rsidR="009D6E6A" w:rsidRPr="00100012" w:rsidRDefault="009D6E6A" w:rsidP="009D6E6A">
      <w:pPr>
        <w:shd w:val="clear" w:color="auto" w:fill="FFFFFF"/>
        <w:spacing w:after="0"/>
        <w:ind w:left="29" w:right="1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-т</w:t>
      </w:r>
      <w:r w:rsidRPr="00100012">
        <w:rPr>
          <w:rFonts w:ascii="Times New Roman" w:hAnsi="Times New Roman" w:cs="Times New Roman"/>
          <w:spacing w:val="-5"/>
          <w:sz w:val="28"/>
          <w:szCs w:val="28"/>
        </w:rPr>
        <w:t>ехнологии ИКТ.</w:t>
      </w:r>
    </w:p>
    <w:p w14:paraId="79B85337" w14:textId="77777777" w:rsidR="009D6E6A" w:rsidRDefault="009D6E6A" w:rsidP="009D6E6A">
      <w:pPr>
        <w:shd w:val="clear" w:color="auto" w:fill="FFFFFF"/>
        <w:spacing w:after="0" w:line="240" w:lineRule="auto"/>
        <w:ind w:left="29" w:right="14"/>
        <w:jc w:val="both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</w:p>
    <w:p w14:paraId="2F5D53E0" w14:textId="77777777" w:rsidR="009D6E6A" w:rsidRDefault="009D6E6A" w:rsidP="009D6E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Формы  обучени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2A679729" w14:textId="77777777" w:rsidR="009D6E6A" w:rsidRPr="00313E37" w:rsidRDefault="009D6E6A" w:rsidP="009D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ллекти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ая  дея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631ED11D" w14:textId="77777777" w:rsidR="009D6E6A" w:rsidRDefault="009D6E6A" w:rsidP="009D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мостоя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ая  дея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304941D8" w14:textId="77777777" w:rsidR="009D6E6A" w:rsidRDefault="009D6E6A" w:rsidP="009D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ая деятельность.</w:t>
      </w:r>
    </w:p>
    <w:p w14:paraId="056FBC10" w14:textId="77777777" w:rsidR="009D6E6A" w:rsidRDefault="009D6E6A" w:rsidP="009D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E54F5" w14:textId="77777777" w:rsidR="009D6E6A" w:rsidRDefault="009D6E6A" w:rsidP="009D6E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5DF5C0" w14:textId="77777777" w:rsidR="009D6E6A" w:rsidRDefault="009D6E6A" w:rsidP="009D6E6A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Раздел 4. Ценностные ориентиры содержания образовательной области.</w:t>
      </w:r>
      <w:r>
        <w:t xml:space="preserve"> </w:t>
      </w:r>
    </w:p>
    <w:p w14:paraId="7CA989CF" w14:textId="77777777" w:rsidR="009D6E6A" w:rsidRDefault="009D6E6A" w:rsidP="009D6E6A">
      <w:pPr>
        <w:spacing w:after="0" w:line="240" w:lineRule="auto"/>
        <w:jc w:val="both"/>
      </w:pPr>
    </w:p>
    <w:p w14:paraId="0F18B9D8" w14:textId="77777777" w:rsidR="009D6E6A" w:rsidRPr="00560E0C" w:rsidRDefault="009D6E6A" w:rsidP="009D6E6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0C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</w:t>
      </w:r>
      <w:proofErr w:type="gramStart"/>
      <w:r w:rsidRPr="00560E0C">
        <w:rPr>
          <w:rFonts w:ascii="Times New Roman" w:hAnsi="Times New Roman" w:cs="Times New Roman"/>
          <w:sz w:val="28"/>
          <w:szCs w:val="28"/>
        </w:rPr>
        <w:t>исследовательской  деяте</w:t>
      </w:r>
      <w:r>
        <w:rPr>
          <w:rFonts w:ascii="Times New Roman" w:hAnsi="Times New Roman" w:cs="Times New Roman"/>
          <w:sz w:val="28"/>
          <w:szCs w:val="28"/>
        </w:rPr>
        <w:t>льно</w:t>
      </w:r>
      <w:r w:rsidR="00ED1659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="00ED1659">
        <w:rPr>
          <w:rFonts w:ascii="Times New Roman" w:hAnsi="Times New Roman" w:cs="Times New Roman"/>
          <w:sz w:val="28"/>
          <w:szCs w:val="28"/>
        </w:rPr>
        <w:t>, лепке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29E5FD2" w14:textId="77777777" w:rsidR="009D6E6A" w:rsidRPr="00560E0C" w:rsidRDefault="009D6E6A" w:rsidP="009D6E6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560E0C">
        <w:rPr>
          <w:rFonts w:ascii="Times New Roman" w:hAnsi="Times New Roman" w:cs="Times New Roman"/>
          <w:sz w:val="28"/>
          <w:szCs w:val="28"/>
        </w:rPr>
        <w:t>способен выбирать себе род занятий, участников по совместной деятельности.</w:t>
      </w:r>
    </w:p>
    <w:p w14:paraId="50CED8A6" w14:textId="77777777" w:rsidR="009D6E6A" w:rsidRPr="00560E0C" w:rsidRDefault="009D6E6A" w:rsidP="009D6E6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E0C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</w:t>
      </w:r>
      <w:r>
        <w:rPr>
          <w:rFonts w:ascii="Times New Roman" w:hAnsi="Times New Roman" w:cs="Times New Roman"/>
          <w:sz w:val="28"/>
          <w:szCs w:val="28"/>
        </w:rPr>
        <w:t>ельности.</w:t>
      </w:r>
      <w:r w:rsidRPr="00560E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A3E95" w14:textId="77777777" w:rsidR="009D6E6A" w:rsidRPr="00313E37" w:rsidRDefault="009D6E6A" w:rsidP="009D6E6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13E37">
        <w:rPr>
          <w:rFonts w:ascii="Times New Roman" w:hAnsi="Times New Roman" w:cs="Times New Roman"/>
          <w:sz w:val="28"/>
          <w:szCs w:val="28"/>
        </w:rPr>
        <w:t>Ребенок умеет подчиняться разным правилам и социальным нор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1FB1A5" w14:textId="77777777" w:rsidR="009D6E6A" w:rsidRPr="00560E0C" w:rsidRDefault="009D6E6A" w:rsidP="009D6E6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60E0C">
        <w:rPr>
          <w:rFonts w:ascii="Times New Roman" w:hAnsi="Times New Roman" w:cs="Times New Roman"/>
          <w:sz w:val="28"/>
          <w:szCs w:val="28"/>
        </w:rPr>
        <w:t>Умеет распознавать различные ситуации и адекватно их оцени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EE6C6" w14:textId="77777777" w:rsidR="009D6E6A" w:rsidRPr="00313E37" w:rsidRDefault="009D6E6A" w:rsidP="009D6E6A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55181FFB" w14:textId="77777777" w:rsidR="009D6E6A" w:rsidRDefault="009D6E6A" w:rsidP="009D6E6A">
      <w:pPr>
        <w:pStyle w:val="1"/>
        <w:jc w:val="both"/>
        <w:rPr>
          <w:rStyle w:val="a6"/>
        </w:rPr>
      </w:pPr>
    </w:p>
    <w:p w14:paraId="198FC929" w14:textId="77777777" w:rsidR="005434C4" w:rsidRDefault="009D6E6A" w:rsidP="005434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4C4">
        <w:rPr>
          <w:rFonts w:ascii="Times New Roman" w:hAnsi="Times New Roman" w:cs="Times New Roman"/>
          <w:i/>
          <w:sz w:val="28"/>
          <w:szCs w:val="28"/>
          <w:u w:val="single"/>
        </w:rPr>
        <w:t>Предметными результатами</w:t>
      </w:r>
      <w:r w:rsidRPr="005434C4">
        <w:rPr>
          <w:rFonts w:ascii="Times New Roman" w:hAnsi="Times New Roman" w:cs="Times New Roman"/>
          <w:sz w:val="28"/>
          <w:szCs w:val="28"/>
        </w:rPr>
        <w:t xml:space="preserve"> изучения курса "Художественно-эс</w:t>
      </w:r>
      <w:r w:rsidR="00ED1659" w:rsidRPr="005434C4">
        <w:rPr>
          <w:rFonts w:ascii="Times New Roman" w:hAnsi="Times New Roman" w:cs="Times New Roman"/>
          <w:sz w:val="28"/>
          <w:szCs w:val="28"/>
        </w:rPr>
        <w:t>тетическое развитие" (лепка</w:t>
      </w:r>
      <w:r w:rsidRPr="005434C4">
        <w:rPr>
          <w:rFonts w:ascii="Times New Roman" w:hAnsi="Times New Roman" w:cs="Times New Roman"/>
          <w:sz w:val="28"/>
          <w:szCs w:val="28"/>
        </w:rPr>
        <w:t>) являются:</w:t>
      </w:r>
      <w:r w:rsidR="005434C4" w:rsidRPr="005434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4EFBA" w14:textId="77777777" w:rsidR="005434C4" w:rsidRPr="005434C4" w:rsidRDefault="005434C4" w:rsidP="005434C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елять выразительные средства дымковской и филимоновской игрушки, проявлять интерес к книжным иллюстрациям;</w:t>
      </w:r>
    </w:p>
    <w:p w14:paraId="700D977F" w14:textId="77777777" w:rsidR="005434C4" w:rsidRPr="005434C4" w:rsidRDefault="005434C4" w:rsidP="005434C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34C4">
        <w:rPr>
          <w:rFonts w:ascii="Times New Roman" w:hAnsi="Times New Roman" w:cs="Times New Roman"/>
          <w:sz w:val="28"/>
          <w:szCs w:val="28"/>
        </w:rPr>
        <w:t>создавать образы разных предметов и игрушек, объединять их в коллективную композицию; использовать все многообразие усвоенных приемов.</w:t>
      </w:r>
    </w:p>
    <w:p w14:paraId="5479D6AD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D8848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одержание курса</w:t>
      </w:r>
    </w:p>
    <w:p w14:paraId="2AD21F67" w14:textId="77777777" w:rsidR="009D6E6A" w:rsidRDefault="009D6E6A" w:rsidP="009D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B85D0" w14:textId="1050D1A2" w:rsidR="007D6DD8" w:rsidRPr="007D6DD8" w:rsidRDefault="009D6E6A" w:rsidP="007D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DD8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соответствует требованиям ФГОС, целям и задачам образовательной </w:t>
      </w:r>
      <w:r w:rsidR="00A00EA0" w:rsidRPr="007D6DD8">
        <w:rPr>
          <w:rFonts w:ascii="Times New Roman" w:hAnsi="Times New Roman" w:cs="Times New Roman"/>
          <w:sz w:val="28"/>
          <w:szCs w:val="28"/>
        </w:rPr>
        <w:t>программы МБОУ</w:t>
      </w:r>
      <w:r w:rsidR="007D6DD8" w:rsidRPr="007D6DD8">
        <w:rPr>
          <w:rFonts w:ascii="Times New Roman" w:hAnsi="Times New Roman" w:cs="Times New Roman"/>
          <w:bCs/>
          <w:sz w:val="28"/>
          <w:szCs w:val="28"/>
        </w:rPr>
        <w:t xml:space="preserve"> начальной школы - детски</w:t>
      </w:r>
      <w:r w:rsidR="00AA2E23">
        <w:rPr>
          <w:rFonts w:ascii="Times New Roman" w:hAnsi="Times New Roman" w:cs="Times New Roman"/>
          <w:bCs/>
          <w:sz w:val="28"/>
          <w:szCs w:val="28"/>
        </w:rPr>
        <w:t>й сад п.</w:t>
      </w:r>
      <w:r w:rsidR="00A00E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E23">
        <w:rPr>
          <w:rFonts w:ascii="Times New Roman" w:hAnsi="Times New Roman" w:cs="Times New Roman"/>
          <w:bCs/>
          <w:sz w:val="28"/>
          <w:szCs w:val="28"/>
        </w:rPr>
        <w:t>Васильево – Петровский Азовского ра</w:t>
      </w:r>
      <w:r w:rsidR="00C23051">
        <w:rPr>
          <w:rFonts w:ascii="Times New Roman" w:hAnsi="Times New Roman" w:cs="Times New Roman"/>
          <w:bCs/>
          <w:sz w:val="28"/>
          <w:szCs w:val="28"/>
        </w:rPr>
        <w:t>й</w:t>
      </w:r>
      <w:r w:rsidR="00AA2E23">
        <w:rPr>
          <w:rFonts w:ascii="Times New Roman" w:hAnsi="Times New Roman" w:cs="Times New Roman"/>
          <w:bCs/>
          <w:sz w:val="28"/>
          <w:szCs w:val="28"/>
        </w:rPr>
        <w:t>она.</w:t>
      </w:r>
    </w:p>
    <w:p w14:paraId="07195CC6" w14:textId="77777777" w:rsidR="009D6E6A" w:rsidRDefault="009D6E6A" w:rsidP="009D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б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опреде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ётом особенностей изучения предмета.</w:t>
      </w:r>
    </w:p>
    <w:p w14:paraId="7308D418" w14:textId="77777777" w:rsidR="009D6E6A" w:rsidRDefault="009D6E6A" w:rsidP="009D6E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D9774" w14:textId="77777777" w:rsidR="009D6E6A" w:rsidRDefault="009D6E6A" w:rsidP="009D6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 </w:t>
      </w:r>
      <w:r w:rsidR="005434C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</w:p>
    <w:p w14:paraId="686804FF" w14:textId="77777777" w:rsidR="00743B44" w:rsidRPr="00C66359" w:rsidRDefault="00743B44" w:rsidP="00A00EA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коративная лепка </w:t>
      </w:r>
      <w:r w:rsidRPr="00743B44">
        <w:rPr>
          <w:rFonts w:ascii="Times New Roman" w:eastAsia="Times New Roman" w:hAnsi="Times New Roman" w:cs="Times New Roman"/>
          <w:sz w:val="28"/>
          <w:szCs w:val="28"/>
        </w:rPr>
        <w:t>знакомит</w:t>
      </w:r>
      <w:r w:rsidRPr="00C66359">
        <w:rPr>
          <w:rFonts w:ascii="Times New Roman" w:eastAsia="Times New Roman" w:hAnsi="Times New Roman" w:cs="Times New Roman"/>
          <w:sz w:val="28"/>
          <w:szCs w:val="28"/>
        </w:rPr>
        <w:t xml:space="preserve"> с народным прикладным искусством</w:t>
      </w:r>
      <w:r w:rsidRPr="00743B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359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способов эстетического воспитания, в процессе познания различных его видов, в частности и мелкой декоративной пластики народных умельцев</w:t>
      </w:r>
      <w:r w:rsidRPr="00743B44">
        <w:rPr>
          <w:rFonts w:ascii="Times New Roman" w:eastAsia="Times New Roman" w:hAnsi="Times New Roman" w:cs="Times New Roman"/>
          <w:sz w:val="28"/>
          <w:szCs w:val="28"/>
        </w:rPr>
        <w:t>.  И</w:t>
      </w:r>
      <w:r w:rsidRPr="00C66359">
        <w:rPr>
          <w:rFonts w:ascii="Times New Roman" w:eastAsia="Times New Roman" w:hAnsi="Times New Roman" w:cs="Times New Roman"/>
          <w:sz w:val="28"/>
          <w:szCs w:val="28"/>
        </w:rPr>
        <w:t>зделия</w:t>
      </w:r>
      <w:r w:rsidRPr="00743B44">
        <w:rPr>
          <w:rFonts w:ascii="Times New Roman" w:eastAsia="Times New Roman" w:hAnsi="Times New Roman" w:cs="Times New Roman"/>
          <w:sz w:val="28"/>
          <w:szCs w:val="28"/>
        </w:rPr>
        <w:t xml:space="preserve"> из декоративной </w:t>
      </w:r>
      <w:proofErr w:type="gramStart"/>
      <w:r w:rsidRPr="00743B44">
        <w:rPr>
          <w:rFonts w:ascii="Times New Roman" w:eastAsia="Times New Roman" w:hAnsi="Times New Roman" w:cs="Times New Roman"/>
          <w:sz w:val="28"/>
          <w:szCs w:val="28"/>
        </w:rPr>
        <w:t xml:space="preserve">лепки </w:t>
      </w:r>
      <w:r w:rsidRPr="00C66359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proofErr w:type="gramEnd"/>
      <w:r w:rsidRPr="00C66359">
        <w:rPr>
          <w:rFonts w:ascii="Times New Roman" w:eastAsia="Times New Roman" w:hAnsi="Times New Roman" w:cs="Times New Roman"/>
          <w:sz w:val="28"/>
          <w:szCs w:val="28"/>
        </w:rPr>
        <w:t xml:space="preserve"> обладать формой листьев, зверей, цветов, их можно красочно расписать гуа</w:t>
      </w:r>
      <w:r w:rsidRPr="00743B44">
        <w:rPr>
          <w:rFonts w:ascii="Times New Roman" w:eastAsia="Times New Roman" w:hAnsi="Times New Roman" w:cs="Times New Roman"/>
          <w:sz w:val="28"/>
          <w:szCs w:val="28"/>
        </w:rPr>
        <w:t xml:space="preserve">шью. </w:t>
      </w:r>
      <w:r w:rsidRPr="00C66359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боты над декоративной пластинкой дети обучаются правилам обращения с инструментом, различным приемам лепки, а что более важно - красивому декоративному наполнению пространства.</w:t>
      </w:r>
    </w:p>
    <w:p w14:paraId="79948BE4" w14:textId="77777777" w:rsidR="00C66359" w:rsidRPr="00743B44" w:rsidRDefault="00C66359" w:rsidP="00A00EA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южетная лепка </w:t>
      </w:r>
      <w:r w:rsidRPr="00C66359">
        <w:rPr>
          <w:rFonts w:ascii="Times New Roman" w:eastAsia="Times New Roman" w:hAnsi="Times New Roman" w:cs="Times New Roman"/>
          <w:sz w:val="28"/>
          <w:szCs w:val="28"/>
        </w:rPr>
        <w:t>сопровождается большим объемом работы, потому что необходимо вылепить каждый отдельный предмет, включенный в композицию, придать ему нужное положение на подставке или без, после чего дополнить лепку некоторыми деталями.</w:t>
      </w:r>
    </w:p>
    <w:p w14:paraId="52C7A130" w14:textId="77777777" w:rsidR="009D6E6A" w:rsidRPr="00743B44" w:rsidRDefault="00743B44" w:rsidP="00A00EA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ая </w:t>
      </w:r>
      <w:proofErr w:type="gramStart"/>
      <w:r w:rsidRPr="00743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пка </w:t>
      </w:r>
      <w:r w:rsidRPr="00743B4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66359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proofErr w:type="gramEnd"/>
      <w:r w:rsidRPr="00C66359">
        <w:rPr>
          <w:rFonts w:ascii="Times New Roman" w:eastAsia="Times New Roman" w:hAnsi="Times New Roman" w:cs="Times New Roman"/>
          <w:sz w:val="28"/>
          <w:szCs w:val="28"/>
        </w:rPr>
        <w:t xml:space="preserve"> для воссоздания отдельных предметов. Дети с увлечением лепят фигурки людей и животных. Только быстрее всего они овладевают изображением предметов растительной и конструктивной формы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D6E6A" w14:paraId="04E861F8" w14:textId="77777777" w:rsidTr="002C4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95EA" w14:textId="77777777" w:rsidR="009D6E6A" w:rsidRDefault="009D6E6A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05ED" w14:textId="77777777" w:rsidR="009D6E6A" w:rsidRDefault="009D6E6A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3FB8" w14:textId="77777777" w:rsidR="009D6E6A" w:rsidRDefault="009D6E6A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нятий, кол-во</w:t>
            </w:r>
          </w:p>
        </w:tc>
      </w:tr>
      <w:tr w:rsidR="009D6E6A" w14:paraId="20BA0B9B" w14:textId="77777777" w:rsidTr="002C4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EB0" w14:textId="77777777" w:rsidR="009D6E6A" w:rsidRDefault="00FC4C83" w:rsidP="00FC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D99" w14:textId="77777777" w:rsidR="009D6E6A" w:rsidRDefault="00FC4C83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леп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37E" w14:textId="77777777" w:rsidR="009D6E6A" w:rsidRDefault="00FC4C83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6E6A" w14:paraId="280EE05C" w14:textId="77777777" w:rsidTr="002C4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344" w14:textId="77777777" w:rsidR="009D6E6A" w:rsidRDefault="00FC4C83" w:rsidP="00FC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05E6" w14:textId="77777777" w:rsidR="009D6E6A" w:rsidRPr="00FC4C83" w:rsidRDefault="00FC4C83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C83">
              <w:rPr>
                <w:rFonts w:ascii="Times New Roman" w:hAnsi="Times New Roman" w:cs="Times New Roman"/>
                <w:sz w:val="28"/>
                <w:szCs w:val="28"/>
              </w:rPr>
              <w:t>Сюжетная леп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2E4" w14:textId="77777777" w:rsidR="009D6E6A" w:rsidRDefault="00072BC0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6E6A" w14:paraId="176B45E7" w14:textId="77777777" w:rsidTr="002C4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07E" w14:textId="77777777" w:rsidR="009D6E6A" w:rsidRDefault="00FC4C83" w:rsidP="00FC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F04" w14:textId="77777777" w:rsidR="009D6E6A" w:rsidRDefault="00FC4C83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леп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637" w14:textId="77777777" w:rsidR="009D6E6A" w:rsidRDefault="00072BC0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D6E6A" w14:paraId="409389F4" w14:textId="77777777" w:rsidTr="002C4E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720F" w14:textId="77777777" w:rsidR="009D6E6A" w:rsidRDefault="009D6E6A" w:rsidP="00FC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5356" w14:textId="77777777" w:rsidR="009D6E6A" w:rsidRDefault="009D6E6A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D252" w14:textId="77777777" w:rsidR="009D6E6A" w:rsidRDefault="009D6E6A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14:paraId="77201A59" w14:textId="77777777" w:rsidR="009D6E6A" w:rsidRDefault="009D6E6A" w:rsidP="009D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FB7D4" w14:textId="77777777" w:rsidR="009D6E6A" w:rsidRDefault="009D6E6A" w:rsidP="009D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ём учебного врем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дённый на реализацию рабочей программы соответствует учебному плану.</w:t>
      </w:r>
    </w:p>
    <w:p w14:paraId="7B5BFE47" w14:textId="77777777" w:rsidR="009D6E6A" w:rsidRDefault="009D6E6A" w:rsidP="009D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учебного времени, отведённы</w:t>
      </w:r>
      <w:r w:rsidR="002845B7">
        <w:rPr>
          <w:rFonts w:ascii="Times New Roman" w:hAnsi="Times New Roman" w:cs="Times New Roman"/>
          <w:sz w:val="28"/>
          <w:szCs w:val="28"/>
        </w:rPr>
        <w:t xml:space="preserve">й на изучение </w:t>
      </w:r>
      <w:proofErr w:type="gramStart"/>
      <w:r w:rsidR="002845B7">
        <w:rPr>
          <w:rFonts w:ascii="Times New Roman" w:hAnsi="Times New Roman" w:cs="Times New Roman"/>
          <w:sz w:val="28"/>
          <w:szCs w:val="28"/>
        </w:rPr>
        <w:t>отдельных  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программы</w:t>
      </w:r>
      <w:r w:rsidR="002845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общему  объёму учебного времени.</w:t>
      </w:r>
    </w:p>
    <w:p w14:paraId="1336E7D3" w14:textId="77777777" w:rsidR="009D6E6A" w:rsidRDefault="009D6E6A" w:rsidP="009D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85136" w14:textId="77777777" w:rsidR="009D6E6A" w:rsidRDefault="009D6E6A" w:rsidP="009D6E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04A01" w14:textId="77777777" w:rsidR="009D6E6A" w:rsidRDefault="009D6E6A" w:rsidP="009D6E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 - техническое обеспечение образовательного процесса.</w:t>
      </w:r>
    </w:p>
    <w:p w14:paraId="6B23C37B" w14:textId="77777777" w:rsidR="009D6E6A" w:rsidRDefault="009D6E6A" w:rsidP="009D6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особия, используемые в учебном процессе, соответствуют федеральным перечня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ные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ю в образовательном процессе.</w:t>
      </w:r>
    </w:p>
    <w:tbl>
      <w:tblPr>
        <w:tblpPr w:leftFromText="180" w:rightFromText="180" w:bottomFromText="200" w:vertAnchor="text" w:horzAnchor="margin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D6E6A" w14:paraId="2B89F9DD" w14:textId="77777777" w:rsidTr="002C4EB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2B96" w14:textId="77777777" w:rsidR="009D6E6A" w:rsidRDefault="009D6E6A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7F488" w14:textId="77777777" w:rsidR="009D6E6A" w:rsidRDefault="009D6E6A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и средств материально- технического обеспечения</w:t>
            </w:r>
          </w:p>
          <w:p w14:paraId="0F3CD37C" w14:textId="77777777" w:rsidR="009D6E6A" w:rsidRDefault="009D6E6A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E6A" w14:paraId="11B72A3C" w14:textId="77777777" w:rsidTr="002C4EB9">
        <w:trPr>
          <w:trHeight w:val="58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781" w14:textId="77777777" w:rsidR="009D6E6A" w:rsidRDefault="009D6E6A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6A000" w14:textId="77777777" w:rsidR="009D6E6A" w:rsidRPr="000E5632" w:rsidRDefault="009D6E6A" w:rsidP="002C4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литература</w:t>
            </w:r>
          </w:p>
          <w:p w14:paraId="6D94D532" w14:textId="77777777" w:rsidR="009D6E6A" w:rsidRDefault="009D6E6A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рождения до школы».  Под ред. Н.Е.Вераксы, Т.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аровой,  М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ой.</w:t>
            </w:r>
          </w:p>
          <w:p w14:paraId="01C3DE06" w14:textId="77777777" w:rsidR="009D6E6A" w:rsidRDefault="009D6E6A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Комплексные занятия. Автор-составитель З. 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фанова  Издатель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тель» 2014</w:t>
            </w:r>
          </w:p>
          <w:p w14:paraId="52292D39" w14:textId="77777777" w:rsidR="009D6E6A" w:rsidRDefault="009D6E6A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8C186" w14:textId="77777777" w:rsidR="009D6E6A" w:rsidRDefault="009D6E6A" w:rsidP="002C4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ая литература</w:t>
            </w:r>
          </w:p>
          <w:p w14:paraId="1AE4E5AF" w14:textId="77777777" w:rsidR="00743B44" w:rsidRDefault="00743B44" w:rsidP="0074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 Развитие художественных способностей дошкольников (3-7лет).</w:t>
            </w:r>
          </w:p>
          <w:p w14:paraId="5A4C204C" w14:textId="77777777" w:rsidR="00743B44" w:rsidRDefault="00743B44" w:rsidP="0074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, Зацепина М.Б. Интеграция в воспитательно - образовательной работе детского сада.</w:t>
            </w:r>
          </w:p>
          <w:p w14:paraId="357FE684" w14:textId="77777777" w:rsidR="00743B44" w:rsidRDefault="00743B44" w:rsidP="0074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С. Детское художественное творчество. Для работы с детьми 2-7лет.</w:t>
            </w:r>
          </w:p>
          <w:p w14:paraId="06BB26CE" w14:textId="77777777" w:rsidR="00743B44" w:rsidRPr="000E5632" w:rsidRDefault="00743B44" w:rsidP="00743B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. Изобразительная деятельность в детском саду: планирование, конспекты занятий, методические рекомендации. Средняя группа – М: Издательство «КАРАПУЗ», 2010.</w:t>
            </w:r>
          </w:p>
          <w:p w14:paraId="54CC5FF0" w14:textId="77777777" w:rsidR="009D6E6A" w:rsidRPr="000E5632" w:rsidRDefault="009D6E6A" w:rsidP="002C4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F894F62" w14:textId="77777777" w:rsidR="009D6E6A" w:rsidRDefault="009D6E6A" w:rsidP="002C4E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DC0C26" w14:textId="77777777" w:rsidR="009D6E6A" w:rsidRDefault="009D6E6A" w:rsidP="009D6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D6E6A">
          <w:pgSz w:w="11906" w:h="16838"/>
          <w:pgMar w:top="1134" w:right="1134" w:bottom="1134" w:left="1134" w:header="709" w:footer="709" w:gutter="0"/>
          <w:cols w:space="720"/>
        </w:sectPr>
      </w:pPr>
    </w:p>
    <w:p w14:paraId="26CAEB2B" w14:textId="77777777" w:rsidR="009D6E6A" w:rsidRPr="00100D62" w:rsidRDefault="009D6E6A" w:rsidP="009D6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14:paraId="51AC9089" w14:textId="77777777" w:rsidR="009D6E6A" w:rsidRPr="00100D62" w:rsidRDefault="009D6E6A" w:rsidP="009D6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D62">
        <w:rPr>
          <w:rFonts w:ascii="Times New Roman" w:hAnsi="Times New Roman" w:cs="Times New Roman"/>
          <w:sz w:val="28"/>
          <w:szCs w:val="28"/>
        </w:rPr>
        <w:t>по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бласти «Художественно-эстетическое </w:t>
      </w:r>
      <w:r w:rsidRPr="00100D62">
        <w:rPr>
          <w:rFonts w:ascii="Times New Roman" w:hAnsi="Times New Roman" w:cs="Times New Roman"/>
          <w:sz w:val="28"/>
          <w:szCs w:val="28"/>
        </w:rPr>
        <w:t>развитие»</w:t>
      </w:r>
      <w:r>
        <w:rPr>
          <w:rFonts w:ascii="Times New Roman" w:hAnsi="Times New Roman" w:cs="Times New Roman"/>
          <w:sz w:val="28"/>
          <w:szCs w:val="28"/>
        </w:rPr>
        <w:t xml:space="preserve"> (лепка)</w:t>
      </w:r>
      <w:r w:rsidRPr="00100D6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100D62">
        <w:rPr>
          <w:rFonts w:ascii="Times New Roman" w:hAnsi="Times New Roman" w:cs="Times New Roman"/>
          <w:sz w:val="28"/>
          <w:szCs w:val="28"/>
        </w:rPr>
        <w:t xml:space="preserve"> средней</w:t>
      </w:r>
      <w:proofErr w:type="gramEnd"/>
      <w:r w:rsidRPr="00100D62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14:paraId="6431AF49" w14:textId="77777777" w:rsidR="009D6E6A" w:rsidRDefault="009D6E6A" w:rsidP="009D6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E635A" w14:textId="77777777" w:rsidR="008D3335" w:rsidRPr="00100D62" w:rsidRDefault="008D3335" w:rsidP="009D6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551"/>
        <w:gridCol w:w="5945"/>
        <w:gridCol w:w="4017"/>
      </w:tblGrid>
      <w:tr w:rsidR="009D6E6A" w:rsidRPr="00100D62" w14:paraId="7761BA0F" w14:textId="77777777" w:rsidTr="00B145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59BF" w14:textId="77777777" w:rsidR="009D6E6A" w:rsidRPr="00100D62" w:rsidRDefault="009D6E6A" w:rsidP="002C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B3DDD5C" w14:textId="77777777" w:rsidR="009D6E6A" w:rsidRPr="00100D62" w:rsidRDefault="009D6E6A" w:rsidP="002C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6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FE9E" w14:textId="77777777" w:rsidR="009D6E6A" w:rsidRPr="00100D62" w:rsidRDefault="009D6E6A" w:rsidP="002C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2D71D854" w14:textId="77777777" w:rsidR="009D6E6A" w:rsidRPr="00100D62" w:rsidRDefault="009D6E6A" w:rsidP="002C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6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DBB2" w14:textId="77777777" w:rsidR="009D6E6A" w:rsidRPr="00100D62" w:rsidRDefault="009D6E6A" w:rsidP="002C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62">
              <w:rPr>
                <w:rFonts w:ascii="Times New Roman" w:hAnsi="Times New Roman" w:cs="Times New Roman"/>
                <w:sz w:val="28"/>
                <w:szCs w:val="28"/>
              </w:rPr>
              <w:t>Тема ООД.</w:t>
            </w:r>
          </w:p>
          <w:p w14:paraId="1AECF297" w14:textId="77777777" w:rsidR="009D6E6A" w:rsidRPr="00100D62" w:rsidRDefault="009D6E6A" w:rsidP="002C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62">
              <w:rPr>
                <w:rFonts w:ascii="Times New Roman" w:hAnsi="Times New Roman" w:cs="Times New Roman"/>
                <w:sz w:val="28"/>
                <w:szCs w:val="28"/>
              </w:rPr>
              <w:t>Тип ООД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43CE" w14:textId="77777777" w:rsidR="009D6E6A" w:rsidRPr="00100D62" w:rsidRDefault="009D6E6A" w:rsidP="002C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6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EB1C" w14:textId="77777777" w:rsidR="009D6E6A" w:rsidRPr="00100D62" w:rsidRDefault="009D6E6A" w:rsidP="002C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62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5A0470A1" w14:textId="77777777" w:rsidR="009D6E6A" w:rsidRPr="00100D62" w:rsidRDefault="009D6E6A" w:rsidP="002C4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62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</w:tr>
      <w:tr w:rsidR="009D6E6A" w:rsidRPr="00100D62" w14:paraId="0847083A" w14:textId="77777777" w:rsidTr="00B145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F07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29DD" w14:textId="7853B86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F9E5" w14:textId="77777777" w:rsidR="008D3335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r w:rsidR="008D3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0BB4A3" w14:textId="77777777" w:rsidR="008D3335" w:rsidRPr="00100D62" w:rsidRDefault="008D3335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ранее приобретенных знаний, умений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12B" w14:textId="77777777" w:rsidR="009D6E6A" w:rsidRPr="00100D62" w:rsidRDefault="00FC4C83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оддерживать беседу, высказывает свою точку зрения, выражает положительные эмоции при прослушивании стихотворения; в</w:t>
            </w:r>
            <w:r w:rsidR="00E44F11">
              <w:rPr>
                <w:rFonts w:ascii="Times New Roman" w:hAnsi="Times New Roman" w:cs="Times New Roman"/>
                <w:sz w:val="28"/>
                <w:szCs w:val="28"/>
              </w:rPr>
              <w:t xml:space="preserve">ладеет навыками самообслуживания; интересуется </w:t>
            </w:r>
            <w:r w:rsidR="00B14524">
              <w:rPr>
                <w:rFonts w:ascii="Times New Roman" w:hAnsi="Times New Roman" w:cs="Times New Roman"/>
                <w:sz w:val="28"/>
                <w:szCs w:val="28"/>
              </w:rPr>
              <w:t xml:space="preserve">детской </w:t>
            </w:r>
            <w:r w:rsidR="00E44F11">
              <w:rPr>
                <w:rFonts w:ascii="Times New Roman" w:hAnsi="Times New Roman" w:cs="Times New Roman"/>
                <w:sz w:val="28"/>
                <w:szCs w:val="28"/>
              </w:rPr>
              <w:t>изобра</w:t>
            </w:r>
            <w:r w:rsidR="00B14524">
              <w:rPr>
                <w:rFonts w:ascii="Times New Roman" w:hAnsi="Times New Roman" w:cs="Times New Roman"/>
                <w:sz w:val="28"/>
                <w:szCs w:val="28"/>
              </w:rPr>
              <w:t xml:space="preserve">зительной </w:t>
            </w:r>
            <w:r w:rsidR="00E44F11">
              <w:rPr>
                <w:rFonts w:ascii="Times New Roman" w:hAnsi="Times New Roman" w:cs="Times New Roman"/>
                <w:sz w:val="28"/>
                <w:szCs w:val="28"/>
              </w:rPr>
              <w:t>деятельностью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AD5" w14:textId="77777777" w:rsidR="009D6E6A" w:rsidRDefault="00E44F11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5C8C974C" w14:textId="77777777" w:rsidR="00B14524" w:rsidRDefault="00E44F11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стихотворения.</w:t>
            </w:r>
          </w:p>
          <w:p w14:paraId="1895281C" w14:textId="77777777" w:rsidR="00E44F11" w:rsidRDefault="00E44F11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  <w:r w:rsidR="00B145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308A6C" w14:textId="77777777" w:rsidR="00B14524" w:rsidRDefault="00B14524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Чебурашка».</w:t>
            </w:r>
          </w:p>
          <w:p w14:paraId="3A3B1951" w14:textId="77777777" w:rsidR="00B14524" w:rsidRPr="00100D62" w:rsidRDefault="00B14524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9D6E6A" w:rsidRPr="00100D62" w14:paraId="323331A2" w14:textId="77777777" w:rsidTr="00B145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DB5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EB" w14:textId="3ED63BA2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BC3" w14:textId="77777777" w:rsidR="009D6E6A" w:rsidRDefault="0089188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="008D3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02D8C4" w14:textId="77777777" w:rsidR="008D3335" w:rsidRPr="00100D62" w:rsidRDefault="008D3335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ранее приобретенных знаний, умений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880" w14:textId="77777777" w:rsidR="009D6E6A" w:rsidRPr="00100D62" w:rsidRDefault="00FC4C83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поддерживать беседу, высказывает свою точку зрения, выражает положительные эмо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 отгады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ок; в</w:t>
            </w:r>
            <w:r w:rsidR="00B14524">
              <w:rPr>
                <w:rFonts w:ascii="Times New Roman" w:hAnsi="Times New Roman" w:cs="Times New Roman"/>
                <w:sz w:val="28"/>
                <w:szCs w:val="28"/>
              </w:rPr>
              <w:t>ладеет навыками самообслуживания; интересуется детской изобразительной деятельностью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7C30" w14:textId="77777777" w:rsidR="00B14524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3233254A" w14:textId="77777777" w:rsidR="00B14524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14:paraId="6F2A63D1" w14:textId="77777777" w:rsidR="00B14524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Фрукты».</w:t>
            </w:r>
          </w:p>
          <w:p w14:paraId="48444442" w14:textId="77777777" w:rsidR="00B14524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 «Повар».</w:t>
            </w:r>
          </w:p>
          <w:p w14:paraId="7DFB7136" w14:textId="77777777" w:rsidR="009D6E6A" w:rsidRPr="00100D62" w:rsidRDefault="00B14524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9D6E6A" w:rsidRPr="00100D62" w14:paraId="03FEFE59" w14:textId="77777777" w:rsidTr="00B145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7FE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ACD" w14:textId="3BBA8534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A4F" w14:textId="77777777" w:rsidR="008D3335" w:rsidRDefault="0089188A" w:rsidP="008D3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,</w:t>
            </w:r>
          </w:p>
          <w:p w14:paraId="57341863" w14:textId="77777777" w:rsidR="009D6E6A" w:rsidRDefault="0089188A" w:rsidP="008D3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, кр</w:t>
            </w:r>
            <w:r w:rsidR="008D33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8D3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9876F1" w14:textId="77777777" w:rsidR="008D3335" w:rsidRPr="00100D62" w:rsidRDefault="008D3335" w:rsidP="008D3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, умений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C162" w14:textId="77777777" w:rsidR="009D6E6A" w:rsidRPr="00100D62" w:rsidRDefault="00FC4C83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поддерживать беседу, высказывает свою точку зрения, выражает положительные эмо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 про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ой гимнастики; в</w:t>
            </w:r>
            <w:r w:rsidR="00B14524">
              <w:rPr>
                <w:rFonts w:ascii="Times New Roman" w:hAnsi="Times New Roman" w:cs="Times New Roman"/>
                <w:sz w:val="28"/>
                <w:szCs w:val="28"/>
              </w:rPr>
              <w:t>ладеет навыками самообслуживания; интересуется детской изобразительной деятельностью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187" w14:textId="77777777" w:rsidR="00B14524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4F417B95" w14:textId="77777777" w:rsidR="00B14524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14:paraId="1E2EE091" w14:textId="77777777" w:rsidR="00B14524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Мебель».</w:t>
            </w:r>
          </w:p>
          <w:p w14:paraId="0769E190" w14:textId="77777777" w:rsidR="009D6E6A" w:rsidRPr="00100D62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9D6E6A" w:rsidRPr="00100D62" w14:paraId="297ED16B" w14:textId="77777777" w:rsidTr="00B145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562D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DEE1" w14:textId="7D94DD13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21B" w14:textId="77777777" w:rsidR="009D6E6A" w:rsidRDefault="0089188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ик</w:t>
            </w:r>
            <w:r w:rsidR="008D3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AC23E1" w14:textId="77777777" w:rsidR="008D3335" w:rsidRPr="00100D62" w:rsidRDefault="008D3335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, умений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223" w14:textId="77777777" w:rsidR="009D6E6A" w:rsidRPr="00100D62" w:rsidRDefault="00FC4C83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оддерживать беседу, высказывает свою точку зрения, выражает положительные эмоции; в</w:t>
            </w:r>
            <w:r w:rsidR="00B14524">
              <w:rPr>
                <w:rFonts w:ascii="Times New Roman" w:hAnsi="Times New Roman" w:cs="Times New Roman"/>
                <w:sz w:val="28"/>
                <w:szCs w:val="28"/>
              </w:rPr>
              <w:t>ладеет навыками самообслуживания; интересуется детской изобразительн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; проявляет интерес при проведении подвижных игр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F28F" w14:textId="77777777" w:rsidR="00B14524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56583A7B" w14:textId="77777777" w:rsidR="00B14524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названий транспорта.</w:t>
            </w:r>
          </w:p>
          <w:p w14:paraId="11C8550E" w14:textId="77777777" w:rsidR="00B14524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Грузовик».</w:t>
            </w:r>
          </w:p>
          <w:p w14:paraId="4D73C1CB" w14:textId="77777777" w:rsidR="00FC4C83" w:rsidRDefault="00FC4C83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Цветные автомобили».</w:t>
            </w:r>
          </w:p>
          <w:p w14:paraId="6CDE5C10" w14:textId="77777777" w:rsidR="009D6E6A" w:rsidRPr="00100D62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</w:t>
            </w:r>
          </w:p>
        </w:tc>
      </w:tr>
      <w:tr w:rsidR="009D6E6A" w:rsidRPr="00100D62" w14:paraId="4E5566BD" w14:textId="77777777" w:rsidTr="00B145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B63D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6C2" w14:textId="0B39CDD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DF2" w14:textId="77777777" w:rsidR="009D6E6A" w:rsidRDefault="0089188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на зиму</w:t>
            </w:r>
            <w:r w:rsidR="008D3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2300AD" w14:textId="77777777" w:rsidR="008D3335" w:rsidRPr="00100D62" w:rsidRDefault="008D3335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, умений.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DF09" w14:textId="77777777" w:rsidR="009D6E6A" w:rsidRPr="00100D62" w:rsidRDefault="00FC4C83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оддерживать беседу, высказывает свою точку зрения, выражает положительные эмоции при прослушивании стихотворения; в</w:t>
            </w:r>
            <w:r w:rsidR="00B14524">
              <w:rPr>
                <w:rFonts w:ascii="Times New Roman" w:hAnsi="Times New Roman" w:cs="Times New Roman"/>
                <w:sz w:val="28"/>
                <w:szCs w:val="28"/>
              </w:rPr>
              <w:t>ладеет навыками самообслуживания; интересуется детской изобразительной деятельностью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594" w14:textId="77777777" w:rsidR="00B14524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2559EB9B" w14:textId="77777777" w:rsidR="00B85186" w:rsidRDefault="00B85186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стихотворения.</w:t>
            </w:r>
          </w:p>
          <w:p w14:paraId="05B04ED0" w14:textId="77777777" w:rsidR="00B85186" w:rsidRDefault="00B85186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Овощи на зиму».</w:t>
            </w:r>
          </w:p>
          <w:p w14:paraId="57CC2933" w14:textId="77777777" w:rsidR="009D6E6A" w:rsidRPr="00100D62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9D6E6A" w:rsidRPr="00100D62" w14:paraId="304DB516" w14:textId="77777777" w:rsidTr="00B14524">
        <w:tc>
          <w:tcPr>
            <w:tcW w:w="675" w:type="dxa"/>
          </w:tcPr>
          <w:p w14:paraId="3D533900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3CBE94C2" w14:textId="439A5C0A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65DB58F" w14:textId="77777777" w:rsidR="00B14524" w:rsidRDefault="0089188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ые</w:t>
            </w:r>
          </w:p>
          <w:p w14:paraId="040B1C0C" w14:textId="77777777" w:rsidR="009D6E6A" w:rsidRDefault="0089188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очные герои</w:t>
            </w:r>
            <w:r w:rsidR="008D3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3FBDD2" w14:textId="77777777" w:rsidR="008D3335" w:rsidRPr="00100D62" w:rsidRDefault="008D3335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, умений.</w:t>
            </w:r>
          </w:p>
        </w:tc>
        <w:tc>
          <w:tcPr>
            <w:tcW w:w="5945" w:type="dxa"/>
          </w:tcPr>
          <w:p w14:paraId="5D61E360" w14:textId="77777777" w:rsidR="009D6E6A" w:rsidRPr="00100D62" w:rsidRDefault="00FC4C83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оддерживать беседу, высказывает свою точку зрения, выражает положительные эмоции; в</w:t>
            </w:r>
            <w:r w:rsidR="00B14524">
              <w:rPr>
                <w:rFonts w:ascii="Times New Roman" w:hAnsi="Times New Roman" w:cs="Times New Roman"/>
                <w:sz w:val="28"/>
                <w:szCs w:val="28"/>
              </w:rPr>
              <w:t>ладеет навыками самообслуживания; интересуется детской изобразительной деятельностью.</w:t>
            </w:r>
          </w:p>
        </w:tc>
        <w:tc>
          <w:tcPr>
            <w:tcW w:w="4017" w:type="dxa"/>
          </w:tcPr>
          <w:p w14:paraId="0F5CBBA9" w14:textId="77777777" w:rsidR="00B14524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7397F771" w14:textId="77777777" w:rsidR="00B85186" w:rsidRDefault="00B85186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– обманки.</w:t>
            </w:r>
          </w:p>
          <w:p w14:paraId="27FC9AF8" w14:textId="77777777" w:rsidR="00B85186" w:rsidRDefault="00B85186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Любим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очные герои».</w:t>
            </w:r>
          </w:p>
          <w:p w14:paraId="20D1EBBF" w14:textId="77777777" w:rsidR="009D6E6A" w:rsidRPr="00100D62" w:rsidRDefault="00B14524" w:rsidP="00B14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9D6E6A" w:rsidRPr="00100D62" w14:paraId="28FA7E8F" w14:textId="77777777" w:rsidTr="00B14524">
        <w:tc>
          <w:tcPr>
            <w:tcW w:w="675" w:type="dxa"/>
          </w:tcPr>
          <w:p w14:paraId="3028D766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29DC25B2" w14:textId="13C9C88C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D9ED5A2" w14:textId="77777777" w:rsidR="009D6E6A" w:rsidRDefault="0089188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 на деревьях</w:t>
            </w:r>
            <w:r w:rsidR="008D3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769BFD" w14:textId="77777777" w:rsidR="002B1DB6" w:rsidRPr="00100D62" w:rsidRDefault="002B1DB6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ранее приобретенных знаний, умений.</w:t>
            </w:r>
          </w:p>
        </w:tc>
        <w:tc>
          <w:tcPr>
            <w:tcW w:w="5945" w:type="dxa"/>
          </w:tcPr>
          <w:p w14:paraId="4E4B27BB" w14:textId="77777777" w:rsidR="009D6E6A" w:rsidRPr="00100D62" w:rsidRDefault="00FC4C83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оддерживать беседу, высказывает свою точку зрения, выражает положительные эмоции при прослушивании стихотворения; в</w:t>
            </w:r>
            <w:r w:rsidR="00B14524">
              <w:rPr>
                <w:rFonts w:ascii="Times New Roman" w:hAnsi="Times New Roman" w:cs="Times New Roman"/>
                <w:sz w:val="28"/>
                <w:szCs w:val="28"/>
              </w:rPr>
              <w:t>ладеет навыками самообслуживания; интересуется детской изобразительной деятельностью.</w:t>
            </w:r>
          </w:p>
        </w:tc>
        <w:tc>
          <w:tcPr>
            <w:tcW w:w="4017" w:type="dxa"/>
          </w:tcPr>
          <w:p w14:paraId="343FFD36" w14:textId="77777777" w:rsidR="00B85186" w:rsidRDefault="00B85186" w:rsidP="00B85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15E1D703" w14:textId="77777777" w:rsidR="009D6E6A" w:rsidRDefault="00B85186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И. Сурикова «Белый снег пушистый».</w:t>
            </w:r>
          </w:p>
          <w:p w14:paraId="14025221" w14:textId="77777777" w:rsidR="00B85186" w:rsidRDefault="00B85186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Снег на деревьях».</w:t>
            </w:r>
          </w:p>
          <w:p w14:paraId="38156CC4" w14:textId="77777777" w:rsidR="002C4EB9" w:rsidRPr="00100D62" w:rsidRDefault="002C4EB9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9D6E6A" w:rsidRPr="00100D62" w14:paraId="4DDD0B59" w14:textId="77777777" w:rsidTr="00B14524">
        <w:tc>
          <w:tcPr>
            <w:tcW w:w="675" w:type="dxa"/>
          </w:tcPr>
          <w:p w14:paraId="2CD6083F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14:paraId="2A0719A0" w14:textId="3F1F5F54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D6EE690" w14:textId="77777777" w:rsidR="009D6E6A" w:rsidRDefault="0089188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 в зимней одежде</w:t>
            </w:r>
            <w:r w:rsidR="008D3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90218A" w14:textId="77777777" w:rsidR="002B1DB6" w:rsidRPr="00100D62" w:rsidRDefault="002B1DB6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, умений.</w:t>
            </w:r>
          </w:p>
        </w:tc>
        <w:tc>
          <w:tcPr>
            <w:tcW w:w="5945" w:type="dxa"/>
          </w:tcPr>
          <w:p w14:paraId="7E639574" w14:textId="77777777" w:rsidR="009D6E6A" w:rsidRPr="00100D62" w:rsidRDefault="00FC4C83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оддерживать беседу, высказывает свою точку зрения, выражает положительные эмоции; в</w:t>
            </w:r>
            <w:r w:rsidR="00B14524">
              <w:rPr>
                <w:rFonts w:ascii="Times New Roman" w:hAnsi="Times New Roman" w:cs="Times New Roman"/>
                <w:sz w:val="28"/>
                <w:szCs w:val="28"/>
              </w:rPr>
              <w:t>ладеет навыками самообслуживания; интересуется детской изобразительной деятельностью.</w:t>
            </w:r>
          </w:p>
        </w:tc>
        <w:tc>
          <w:tcPr>
            <w:tcW w:w="4017" w:type="dxa"/>
          </w:tcPr>
          <w:p w14:paraId="4D6979AD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626DC979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уклы в зимней одежде.</w:t>
            </w:r>
          </w:p>
          <w:p w14:paraId="28D708D1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Девочка в зимней одежде».</w:t>
            </w:r>
          </w:p>
          <w:p w14:paraId="5C79F5F1" w14:textId="77777777" w:rsidR="009D6E6A" w:rsidRPr="00100D62" w:rsidRDefault="002C4EB9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9D6E6A" w:rsidRPr="00100D62" w14:paraId="47C3AED0" w14:textId="77777777" w:rsidTr="00B14524">
        <w:tc>
          <w:tcPr>
            <w:tcW w:w="675" w:type="dxa"/>
          </w:tcPr>
          <w:p w14:paraId="34092548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5DE80DBA" w14:textId="3198E365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A6378DB" w14:textId="77777777" w:rsidR="009D6E6A" w:rsidRDefault="0089188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  <w:r w:rsidR="008D3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202CB2" w14:textId="77777777" w:rsidR="002B1DB6" w:rsidRPr="00100D62" w:rsidRDefault="002B1DB6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ранее приобретенных знаний, умений.</w:t>
            </w:r>
          </w:p>
        </w:tc>
        <w:tc>
          <w:tcPr>
            <w:tcW w:w="5945" w:type="dxa"/>
          </w:tcPr>
          <w:p w14:paraId="7E5F78E9" w14:textId="77777777" w:rsidR="009D6E6A" w:rsidRPr="00100D62" w:rsidRDefault="00B14524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выками самообслуживания; интересуется детской изобразительной деятельно</w:t>
            </w:r>
            <w:r w:rsidR="008B2795">
              <w:rPr>
                <w:rFonts w:ascii="Times New Roman" w:hAnsi="Times New Roman" w:cs="Times New Roman"/>
                <w:sz w:val="28"/>
                <w:szCs w:val="28"/>
              </w:rPr>
              <w:t>стью; проявляет интерес при проведении подвижных игр.</w:t>
            </w:r>
          </w:p>
        </w:tc>
        <w:tc>
          <w:tcPr>
            <w:tcW w:w="4017" w:type="dxa"/>
          </w:tcPr>
          <w:p w14:paraId="2FAE7117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52354F4E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ижная игра «Мы на лыжах в лес пойдем».</w:t>
            </w:r>
          </w:p>
          <w:p w14:paraId="623035E8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«Снеговик». </w:t>
            </w:r>
          </w:p>
          <w:p w14:paraId="6E90E590" w14:textId="77777777" w:rsidR="009D6E6A" w:rsidRPr="00100D62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9D6E6A" w:rsidRPr="00100D62" w14:paraId="63A6187C" w14:textId="77777777" w:rsidTr="00B14524">
        <w:tc>
          <w:tcPr>
            <w:tcW w:w="675" w:type="dxa"/>
          </w:tcPr>
          <w:p w14:paraId="391631D0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2381C0A5" w14:textId="5158774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3C849BD" w14:textId="77777777" w:rsidR="009D6E6A" w:rsidRDefault="00E44F11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  <w:r w:rsidR="002B1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C1C2A8" w14:textId="77777777" w:rsidR="002B1DB6" w:rsidRPr="00100D62" w:rsidRDefault="002B1DB6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н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, умений.</w:t>
            </w:r>
          </w:p>
        </w:tc>
        <w:tc>
          <w:tcPr>
            <w:tcW w:w="5945" w:type="dxa"/>
          </w:tcPr>
          <w:p w14:paraId="25558F8F" w14:textId="77777777" w:rsidR="009D6E6A" w:rsidRPr="00100D62" w:rsidRDefault="00FC4C83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 поддерживать беседу, высказывает свою точку зрения, выражает положительные э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 отгады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адок; в</w:t>
            </w:r>
            <w:r w:rsidR="00B14524">
              <w:rPr>
                <w:rFonts w:ascii="Times New Roman" w:hAnsi="Times New Roman" w:cs="Times New Roman"/>
                <w:sz w:val="28"/>
                <w:szCs w:val="28"/>
              </w:rPr>
              <w:t>ладеет навыками самообслуживания; интересуется детской изобразительной деятельностью.</w:t>
            </w:r>
          </w:p>
        </w:tc>
        <w:tc>
          <w:tcPr>
            <w:tcW w:w="4017" w:type="dxa"/>
          </w:tcPr>
          <w:p w14:paraId="5E712369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 момент.</w:t>
            </w:r>
          </w:p>
          <w:p w14:paraId="35685168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  <w:r w:rsidR="00964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07C996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пка «Птица». </w:t>
            </w:r>
          </w:p>
          <w:p w14:paraId="0BCD7249" w14:textId="77777777" w:rsidR="009D6E6A" w:rsidRPr="00100D62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9D6E6A" w:rsidRPr="00100D62" w14:paraId="2E946F36" w14:textId="77777777" w:rsidTr="00B14524">
        <w:tc>
          <w:tcPr>
            <w:tcW w:w="675" w:type="dxa"/>
          </w:tcPr>
          <w:p w14:paraId="76062F33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18" w:type="dxa"/>
          </w:tcPr>
          <w:p w14:paraId="664DB5C8" w14:textId="669F774F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E43960B" w14:textId="77777777" w:rsidR="002B1DB6" w:rsidRDefault="005C08AE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возик</w:t>
            </w:r>
            <w:r w:rsidR="002B1D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1DFFC6A" w14:textId="77777777" w:rsidR="009D6E6A" w:rsidRPr="00100D62" w:rsidRDefault="002B1DB6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, умений.</w:t>
            </w:r>
          </w:p>
        </w:tc>
        <w:tc>
          <w:tcPr>
            <w:tcW w:w="5945" w:type="dxa"/>
          </w:tcPr>
          <w:p w14:paraId="58E32EDF" w14:textId="77777777" w:rsidR="009D6E6A" w:rsidRPr="00100D62" w:rsidRDefault="00B14524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выками самообслуживания; интересуется детской изобразительной деятельно</w:t>
            </w:r>
            <w:r w:rsidR="008B2795">
              <w:rPr>
                <w:rFonts w:ascii="Times New Roman" w:hAnsi="Times New Roman" w:cs="Times New Roman"/>
                <w:sz w:val="28"/>
                <w:szCs w:val="28"/>
              </w:rPr>
              <w:t>стью; проявляет интерес при проведении подвижных игр.</w:t>
            </w:r>
          </w:p>
        </w:tc>
        <w:tc>
          <w:tcPr>
            <w:tcW w:w="4017" w:type="dxa"/>
          </w:tcPr>
          <w:p w14:paraId="1E89FBFA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2E946CEE" w14:textId="77777777" w:rsidR="002C4EB9" w:rsidRDefault="0096402E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ожно - нельзя».</w:t>
            </w:r>
          </w:p>
          <w:p w14:paraId="0F23A867" w14:textId="77777777" w:rsidR="002C4EB9" w:rsidRDefault="005C08AE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Паровозик</w:t>
            </w:r>
            <w:r w:rsidR="002C4E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4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4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0024E6" w14:textId="77777777" w:rsidR="009D6E6A" w:rsidRPr="00100D62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9D6E6A" w:rsidRPr="00100D62" w14:paraId="3844B5F5" w14:textId="77777777" w:rsidTr="00B14524">
        <w:tc>
          <w:tcPr>
            <w:tcW w:w="675" w:type="dxa"/>
          </w:tcPr>
          <w:p w14:paraId="0F7B346D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0496E9DB" w14:textId="0EB10551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C962923" w14:textId="77777777" w:rsidR="009D6E6A" w:rsidRDefault="00E44F11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шинчик</w:t>
            </w:r>
            <w:r w:rsidR="002B1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B4EE7F" w14:textId="77777777" w:rsidR="002B1DB6" w:rsidRPr="00100D62" w:rsidRDefault="002B1DB6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, умений.</w:t>
            </w:r>
          </w:p>
        </w:tc>
        <w:tc>
          <w:tcPr>
            <w:tcW w:w="5945" w:type="dxa"/>
          </w:tcPr>
          <w:p w14:paraId="132E3C41" w14:textId="77777777" w:rsidR="009D6E6A" w:rsidRPr="00100D62" w:rsidRDefault="00B14524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выками самообслуживания; интересуется детской изобразительной деятельностью.</w:t>
            </w:r>
          </w:p>
        </w:tc>
        <w:tc>
          <w:tcPr>
            <w:tcW w:w="4017" w:type="dxa"/>
          </w:tcPr>
          <w:p w14:paraId="6FCA5357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3FEC269E" w14:textId="77777777" w:rsidR="002C4EB9" w:rsidRDefault="0096402E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.</w:t>
            </w:r>
          </w:p>
          <w:p w14:paraId="61925888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«Кувшинчик». </w:t>
            </w:r>
          </w:p>
          <w:p w14:paraId="465B5124" w14:textId="77777777" w:rsidR="009D6E6A" w:rsidRPr="00100D62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9D6E6A" w:rsidRPr="00100D62" w14:paraId="3D641E3C" w14:textId="77777777" w:rsidTr="00B14524">
        <w:tc>
          <w:tcPr>
            <w:tcW w:w="675" w:type="dxa"/>
          </w:tcPr>
          <w:p w14:paraId="3F0556B7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14:paraId="4ADC74BC" w14:textId="3825B251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772A5D" w14:textId="77777777" w:rsidR="009D6E6A" w:rsidRDefault="008B2795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ек</w:t>
            </w:r>
            <w:r w:rsidR="002B1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A0F200" w14:textId="77777777" w:rsidR="002B1DB6" w:rsidRPr="00100D62" w:rsidRDefault="002B1DB6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, умений.</w:t>
            </w:r>
          </w:p>
        </w:tc>
        <w:tc>
          <w:tcPr>
            <w:tcW w:w="5945" w:type="dxa"/>
          </w:tcPr>
          <w:p w14:paraId="4D70B707" w14:textId="77777777" w:rsidR="009D6E6A" w:rsidRPr="00100D62" w:rsidRDefault="008B2795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поддерживать беседу, высказывает свою точку зрения, выражает положительные эмо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 рассматри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ок;</w:t>
            </w:r>
            <w:r w:rsidR="00FC4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4524">
              <w:rPr>
                <w:rFonts w:ascii="Times New Roman" w:hAnsi="Times New Roman" w:cs="Times New Roman"/>
                <w:sz w:val="28"/>
                <w:szCs w:val="28"/>
              </w:rPr>
              <w:t>ладеет навыками самообслуживания; интересуется детской изобразительной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ю, проявляет интерес при проведении подвижных игр.</w:t>
            </w:r>
          </w:p>
        </w:tc>
        <w:tc>
          <w:tcPr>
            <w:tcW w:w="4017" w:type="dxa"/>
          </w:tcPr>
          <w:p w14:paraId="782A56E4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0B545062" w14:textId="77777777" w:rsidR="008B2795" w:rsidRDefault="008B2795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филимоновской игрушки.</w:t>
            </w:r>
          </w:p>
          <w:p w14:paraId="3C9C7447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8B2795">
              <w:rPr>
                <w:rFonts w:ascii="Times New Roman" w:hAnsi="Times New Roman" w:cs="Times New Roman"/>
                <w:sz w:val="28"/>
                <w:szCs w:val="28"/>
              </w:rPr>
              <w:t>Бара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2595DE" w14:textId="77777777" w:rsidR="008B2795" w:rsidRDefault="008B2795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шла коза по лесу»</w:t>
            </w:r>
          </w:p>
          <w:p w14:paraId="11F349D5" w14:textId="77777777" w:rsidR="009D6E6A" w:rsidRPr="00100D62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9D6E6A" w:rsidRPr="00100D62" w14:paraId="09DAE264" w14:textId="77777777" w:rsidTr="00B14524">
        <w:tc>
          <w:tcPr>
            <w:tcW w:w="675" w:type="dxa"/>
          </w:tcPr>
          <w:p w14:paraId="44E8C3EE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14:paraId="30B15D06" w14:textId="1936A89E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4A87AC" w14:textId="77777777" w:rsidR="005C08AE" w:rsidRDefault="008B2795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на-лягушка</w:t>
            </w:r>
            <w:r w:rsidR="002B1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4398D2" w14:textId="77777777" w:rsidR="002B1DB6" w:rsidRPr="00100D62" w:rsidRDefault="002B1DB6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, умений.</w:t>
            </w:r>
          </w:p>
        </w:tc>
        <w:tc>
          <w:tcPr>
            <w:tcW w:w="5945" w:type="dxa"/>
          </w:tcPr>
          <w:p w14:paraId="014A60C6" w14:textId="77777777" w:rsidR="009D6E6A" w:rsidRPr="00100D62" w:rsidRDefault="00FC4C83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оддерживать беседу, высказывает свою точку зрения, выражает положительные эмоции при разгадывании загадок; в</w:t>
            </w:r>
            <w:r w:rsidR="00B14524">
              <w:rPr>
                <w:rFonts w:ascii="Times New Roman" w:hAnsi="Times New Roman" w:cs="Times New Roman"/>
                <w:sz w:val="28"/>
                <w:szCs w:val="28"/>
              </w:rPr>
              <w:t>ладеет навыками самообслуживания; интересуется детской изобразительной деятельно</w:t>
            </w:r>
            <w:r w:rsidR="008B2795">
              <w:rPr>
                <w:rFonts w:ascii="Times New Roman" w:hAnsi="Times New Roman" w:cs="Times New Roman"/>
                <w:sz w:val="28"/>
                <w:szCs w:val="28"/>
              </w:rPr>
              <w:t>стью; проявляет интерес при проведении подвижных игр.</w:t>
            </w:r>
          </w:p>
        </w:tc>
        <w:tc>
          <w:tcPr>
            <w:tcW w:w="4017" w:type="dxa"/>
          </w:tcPr>
          <w:p w14:paraId="1D6F2D0D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4D200A23" w14:textId="77777777" w:rsidR="008B2795" w:rsidRDefault="008B2795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о русским народным сказкам.</w:t>
            </w:r>
          </w:p>
          <w:p w14:paraId="6131D1D1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8B2795">
              <w:rPr>
                <w:rFonts w:ascii="Times New Roman" w:hAnsi="Times New Roman" w:cs="Times New Roman"/>
                <w:sz w:val="28"/>
                <w:szCs w:val="28"/>
              </w:rPr>
              <w:t>Царевна - ляг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4B3310" w14:textId="77777777" w:rsidR="008B2795" w:rsidRDefault="008B2795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качет лягушонок».</w:t>
            </w:r>
          </w:p>
          <w:p w14:paraId="12F2DB7C" w14:textId="77777777" w:rsidR="009D6E6A" w:rsidRPr="00100D62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9D6E6A" w:rsidRPr="00100D62" w14:paraId="73F271AF" w14:textId="77777777" w:rsidTr="00B14524">
        <w:tc>
          <w:tcPr>
            <w:tcW w:w="675" w:type="dxa"/>
          </w:tcPr>
          <w:p w14:paraId="2D2BCE9A" w14:textId="77777777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04A1AD3C" w14:textId="60EF6B0C" w:rsidR="009D6E6A" w:rsidRPr="00100D62" w:rsidRDefault="009D6E6A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97F8E9E" w14:textId="77777777" w:rsidR="0079291F" w:rsidRDefault="005C08AE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  <w:r w:rsidR="002B1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8F299A" w14:textId="77777777" w:rsidR="002B1DB6" w:rsidRDefault="002B1DB6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</w:t>
            </w:r>
          </w:p>
          <w:p w14:paraId="383BC97E" w14:textId="77777777" w:rsidR="002B1DB6" w:rsidRDefault="002B1DB6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</w:p>
          <w:p w14:paraId="68ADCABA" w14:textId="77777777" w:rsidR="002B1DB6" w:rsidRPr="00100D62" w:rsidRDefault="002B1DB6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й и умений.</w:t>
            </w:r>
          </w:p>
        </w:tc>
        <w:tc>
          <w:tcPr>
            <w:tcW w:w="5945" w:type="dxa"/>
          </w:tcPr>
          <w:p w14:paraId="6E47273F" w14:textId="77777777" w:rsidR="009D6E6A" w:rsidRPr="00100D62" w:rsidRDefault="00B14524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выками самообслуживания; интересуется детской изобразительной деятельно</w:t>
            </w:r>
            <w:r w:rsidR="008B2795">
              <w:rPr>
                <w:rFonts w:ascii="Times New Roman" w:hAnsi="Times New Roman" w:cs="Times New Roman"/>
                <w:sz w:val="28"/>
                <w:szCs w:val="28"/>
              </w:rPr>
              <w:t>стью; проявляет интерес при проведении подвижных игр.</w:t>
            </w:r>
          </w:p>
        </w:tc>
        <w:tc>
          <w:tcPr>
            <w:tcW w:w="4017" w:type="dxa"/>
          </w:tcPr>
          <w:p w14:paraId="3AB98862" w14:textId="77777777" w:rsidR="002C4EB9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7AB1F209" w14:textId="77777777" w:rsidR="005C08AE" w:rsidRDefault="005C08AE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стихов о космосе.</w:t>
            </w:r>
          </w:p>
          <w:p w14:paraId="179F4CB1" w14:textId="77777777" w:rsidR="005C08AE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5C08AE">
              <w:rPr>
                <w:rFonts w:ascii="Times New Roman" w:hAnsi="Times New Roman" w:cs="Times New Roman"/>
                <w:sz w:val="28"/>
                <w:szCs w:val="28"/>
              </w:rPr>
              <w:t>Ра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C08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4DDADF" w14:textId="77777777" w:rsidR="002C4EB9" w:rsidRDefault="005C08AE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ертолеты».</w:t>
            </w:r>
            <w:r w:rsidR="002C4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D27C2C" w14:textId="77777777" w:rsidR="009D6E6A" w:rsidRPr="00100D62" w:rsidRDefault="002C4EB9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</w:t>
            </w:r>
          </w:p>
        </w:tc>
      </w:tr>
      <w:tr w:rsidR="005C08AE" w:rsidRPr="00100D62" w14:paraId="63808673" w14:textId="77777777" w:rsidTr="00B14524">
        <w:tc>
          <w:tcPr>
            <w:tcW w:w="675" w:type="dxa"/>
          </w:tcPr>
          <w:p w14:paraId="37002E47" w14:textId="77777777" w:rsidR="005C08AE" w:rsidRDefault="005C08AE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18" w:type="dxa"/>
          </w:tcPr>
          <w:p w14:paraId="1CFC1C42" w14:textId="7FB77E8C" w:rsidR="005C08AE" w:rsidRPr="00100D62" w:rsidRDefault="005C08AE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ED4C7E0" w14:textId="77777777" w:rsidR="005C08AE" w:rsidRDefault="005C08AE" w:rsidP="00FC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</w:p>
          <w:p w14:paraId="1404A32F" w14:textId="77777777" w:rsidR="005C08AE" w:rsidRDefault="005C08AE" w:rsidP="00FC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ветофора</w:t>
            </w:r>
            <w:r w:rsidR="002B1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F50E81" w14:textId="77777777" w:rsidR="002B1DB6" w:rsidRPr="00100D62" w:rsidRDefault="002B1DB6" w:rsidP="00FC4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ранее приобретенных знаний, умений.</w:t>
            </w:r>
          </w:p>
        </w:tc>
        <w:tc>
          <w:tcPr>
            <w:tcW w:w="5945" w:type="dxa"/>
          </w:tcPr>
          <w:p w14:paraId="243A28D5" w14:textId="77777777" w:rsidR="005C08AE" w:rsidRPr="00100D62" w:rsidRDefault="005C08AE" w:rsidP="00FC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выками самообслуживания; интересуется детской изобразительной деятельно</w:t>
            </w:r>
            <w:r w:rsidR="008B2795">
              <w:rPr>
                <w:rFonts w:ascii="Times New Roman" w:hAnsi="Times New Roman" w:cs="Times New Roman"/>
                <w:sz w:val="28"/>
                <w:szCs w:val="28"/>
              </w:rPr>
              <w:t>стью; проявляет интерес при проведении подвижных игр.</w:t>
            </w:r>
          </w:p>
        </w:tc>
        <w:tc>
          <w:tcPr>
            <w:tcW w:w="4017" w:type="dxa"/>
          </w:tcPr>
          <w:p w14:paraId="663D2F2B" w14:textId="77777777" w:rsidR="005C08AE" w:rsidRDefault="005C08AE" w:rsidP="00FC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544782E0" w14:textId="77777777" w:rsidR="005C08AE" w:rsidRDefault="005C08AE" w:rsidP="00FC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ожно - нельзя».</w:t>
            </w:r>
          </w:p>
          <w:p w14:paraId="5674A7B0" w14:textId="77777777" w:rsidR="005C08AE" w:rsidRDefault="005C08AE" w:rsidP="00FC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«Машина у светофора». </w:t>
            </w:r>
          </w:p>
          <w:p w14:paraId="5451DC62" w14:textId="77777777" w:rsidR="005C08AE" w:rsidRPr="00100D62" w:rsidRDefault="005C08AE" w:rsidP="00FC4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5C08AE" w:rsidRPr="00100D62" w14:paraId="4EB40F79" w14:textId="77777777" w:rsidTr="00B14524">
        <w:tc>
          <w:tcPr>
            <w:tcW w:w="675" w:type="dxa"/>
          </w:tcPr>
          <w:p w14:paraId="54B2C45D" w14:textId="77777777" w:rsidR="005C08AE" w:rsidRPr="00100D62" w:rsidRDefault="005C08AE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14:paraId="692414C6" w14:textId="3D7EC170" w:rsidR="005C08AE" w:rsidRPr="00100D62" w:rsidRDefault="005C08AE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3DECD6" w14:textId="77777777" w:rsidR="005C08AE" w:rsidRDefault="005C08AE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мор</w:t>
            </w:r>
            <w:r w:rsidR="002B1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B39FB6" w14:textId="77777777" w:rsidR="002B1DB6" w:rsidRPr="00100D62" w:rsidRDefault="002B1DB6" w:rsidP="009D6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ранее приобретенных знаний, умений.</w:t>
            </w:r>
          </w:p>
        </w:tc>
        <w:tc>
          <w:tcPr>
            <w:tcW w:w="5945" w:type="dxa"/>
          </w:tcPr>
          <w:p w14:paraId="0802FE62" w14:textId="77777777" w:rsidR="005C08AE" w:rsidRPr="00100D62" w:rsidRDefault="005C08AE" w:rsidP="009D6E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 поддерживать беседу, высказывает свою точку зрения, выражает положительные эмоции при разгадывании загадок; владеет навыками самообслуживания; интересуется детской изобразительной деятельностью.</w:t>
            </w:r>
          </w:p>
        </w:tc>
        <w:tc>
          <w:tcPr>
            <w:tcW w:w="4017" w:type="dxa"/>
          </w:tcPr>
          <w:p w14:paraId="75E5B357" w14:textId="77777777" w:rsidR="005C08AE" w:rsidRDefault="005C08AE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14:paraId="081E0439" w14:textId="77777777" w:rsidR="005C08AE" w:rsidRDefault="005C08AE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14:paraId="0294BCAD" w14:textId="77777777" w:rsidR="005C08AE" w:rsidRDefault="005C08AE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Мухомор»</w:t>
            </w:r>
            <w:r w:rsidR="002B1D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16F4A5" w14:textId="77777777" w:rsidR="005C08AE" w:rsidRPr="00100D62" w:rsidRDefault="005C08AE" w:rsidP="002C4E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</w:tbl>
    <w:p w14:paraId="6CC261E8" w14:textId="77777777" w:rsidR="009D6E6A" w:rsidRDefault="009D6E6A" w:rsidP="009D6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D6E6A" w:rsidSect="009D6E6A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14:paraId="7832F006" w14:textId="77777777" w:rsidR="00F3353D" w:rsidRPr="00F3353D" w:rsidRDefault="00F3353D" w:rsidP="00A462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353D" w:rsidRPr="00F3353D" w:rsidSect="00837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5EC"/>
    <w:multiLevelType w:val="hybridMultilevel"/>
    <w:tmpl w:val="2456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73BB"/>
    <w:multiLevelType w:val="multilevel"/>
    <w:tmpl w:val="48D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42226"/>
    <w:multiLevelType w:val="hybridMultilevel"/>
    <w:tmpl w:val="92CAB9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94374"/>
    <w:multiLevelType w:val="hybridMultilevel"/>
    <w:tmpl w:val="6CD6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6629"/>
    <w:multiLevelType w:val="hybridMultilevel"/>
    <w:tmpl w:val="E144A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8012A9"/>
    <w:multiLevelType w:val="hybridMultilevel"/>
    <w:tmpl w:val="1D06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17921"/>
    <w:multiLevelType w:val="hybridMultilevel"/>
    <w:tmpl w:val="71A8BC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0EA4B94"/>
    <w:multiLevelType w:val="hybridMultilevel"/>
    <w:tmpl w:val="71AEB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4C5E1B"/>
    <w:multiLevelType w:val="hybridMultilevel"/>
    <w:tmpl w:val="DFC297CE"/>
    <w:lvl w:ilvl="0" w:tplc="59EE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477"/>
    <w:rsid w:val="00040221"/>
    <w:rsid w:val="00052968"/>
    <w:rsid w:val="00072BC0"/>
    <w:rsid w:val="00223B5B"/>
    <w:rsid w:val="002845B7"/>
    <w:rsid w:val="002A7643"/>
    <w:rsid w:val="002B1DB6"/>
    <w:rsid w:val="002C4EB9"/>
    <w:rsid w:val="005434C4"/>
    <w:rsid w:val="005C08AE"/>
    <w:rsid w:val="00650672"/>
    <w:rsid w:val="00743B44"/>
    <w:rsid w:val="0079291F"/>
    <w:rsid w:val="007D6DD8"/>
    <w:rsid w:val="00821B6B"/>
    <w:rsid w:val="008370C1"/>
    <w:rsid w:val="0089188A"/>
    <w:rsid w:val="008B2795"/>
    <w:rsid w:val="008D3335"/>
    <w:rsid w:val="0096402E"/>
    <w:rsid w:val="009D6E6A"/>
    <w:rsid w:val="00A00EA0"/>
    <w:rsid w:val="00A46279"/>
    <w:rsid w:val="00AA2E23"/>
    <w:rsid w:val="00AB1EF3"/>
    <w:rsid w:val="00B10E55"/>
    <w:rsid w:val="00B14524"/>
    <w:rsid w:val="00B85186"/>
    <w:rsid w:val="00C23051"/>
    <w:rsid w:val="00C66359"/>
    <w:rsid w:val="00CF2569"/>
    <w:rsid w:val="00D86ABF"/>
    <w:rsid w:val="00E44F11"/>
    <w:rsid w:val="00ED1659"/>
    <w:rsid w:val="00F3353D"/>
    <w:rsid w:val="00F73A61"/>
    <w:rsid w:val="00FC4C83"/>
    <w:rsid w:val="00F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CA287"/>
  <w15:docId w15:val="{4E6B3863-86EF-4F22-B6CA-7B584FEB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477"/>
    <w:pPr>
      <w:ind w:left="720"/>
      <w:contextualSpacing/>
    </w:pPr>
  </w:style>
  <w:style w:type="character" w:customStyle="1" w:styleId="a4">
    <w:name w:val="Без интервала Знак"/>
    <w:link w:val="a5"/>
    <w:locked/>
    <w:rsid w:val="009D6E6A"/>
    <w:rPr>
      <w:rFonts w:ascii="Calibri" w:eastAsia="Calibri" w:hAnsi="Calibri" w:cs="Times New Roman"/>
      <w:lang w:eastAsia="en-US"/>
    </w:rPr>
  </w:style>
  <w:style w:type="paragraph" w:styleId="a5">
    <w:name w:val="No Spacing"/>
    <w:link w:val="a4"/>
    <w:qFormat/>
    <w:rsid w:val="009D6E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9D6E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uiPriority w:val="20"/>
    <w:qFormat/>
    <w:rsid w:val="009D6E6A"/>
    <w:rPr>
      <w:i/>
      <w:iCs/>
    </w:rPr>
  </w:style>
  <w:style w:type="table" w:styleId="a7">
    <w:name w:val="Table Grid"/>
    <w:basedOn w:val="a1"/>
    <w:uiPriority w:val="59"/>
    <w:rsid w:val="009D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6359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6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6359"/>
  </w:style>
  <w:style w:type="character" w:styleId="aa">
    <w:name w:val="Strong"/>
    <w:basedOn w:val="a0"/>
    <w:uiPriority w:val="22"/>
    <w:qFormat/>
    <w:rsid w:val="00C66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2BC3-4D17-4F87-80C6-91FB2627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ystem</dc:creator>
  <cp:lastModifiedBy>Lenovo</cp:lastModifiedBy>
  <cp:revision>28</cp:revision>
  <dcterms:created xsi:type="dcterms:W3CDTF">2015-09-08T14:24:00Z</dcterms:created>
  <dcterms:modified xsi:type="dcterms:W3CDTF">2021-06-17T12:09:00Z</dcterms:modified>
</cp:coreProperties>
</file>